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5BF" w:rsidRPr="00407E5D" w:rsidRDefault="002305BF" w:rsidP="00BF2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1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pacing w:val="-21"/>
          <w:sz w:val="28"/>
          <w:szCs w:val="28"/>
          <w:lang w:val="uk-UA" w:eastAsia="ru-RU"/>
        </w:rPr>
        <w:t>ПРОТОКОЛ</w:t>
      </w:r>
    </w:p>
    <w:p w:rsidR="002305BF" w:rsidRPr="00407E5D" w:rsidRDefault="002305BF" w:rsidP="00BF2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pacing w:val="-11"/>
          <w:sz w:val="28"/>
          <w:szCs w:val="28"/>
          <w:lang w:val="uk-UA" w:eastAsia="ru-RU"/>
        </w:rPr>
        <w:t xml:space="preserve">засідання </w:t>
      </w:r>
      <w:proofErr w:type="spellStart"/>
      <w:r w:rsidRPr="00407E5D">
        <w:rPr>
          <w:rFonts w:ascii="Times New Roman" w:eastAsia="Times New Roman" w:hAnsi="Times New Roman" w:cs="Times New Roman"/>
          <w:b/>
          <w:spacing w:val="-11"/>
          <w:sz w:val="28"/>
          <w:szCs w:val="28"/>
          <w:lang w:val="uk-UA" w:eastAsia="ru-RU"/>
        </w:rPr>
        <w:t>Василівської</w:t>
      </w:r>
      <w:proofErr w:type="spellEnd"/>
      <w:r w:rsidRPr="00407E5D">
        <w:rPr>
          <w:rFonts w:ascii="Times New Roman" w:eastAsia="Times New Roman" w:hAnsi="Times New Roman" w:cs="Times New Roman"/>
          <w:b/>
          <w:spacing w:val="-11"/>
          <w:sz w:val="28"/>
          <w:szCs w:val="28"/>
          <w:lang w:val="uk-UA" w:eastAsia="ru-RU"/>
        </w:rPr>
        <w:t xml:space="preserve"> міської ради Запорізької області</w:t>
      </w:r>
    </w:p>
    <w:p w:rsidR="002305BF" w:rsidRPr="00407E5D" w:rsidRDefault="002305BF" w:rsidP="00BF2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pacing w:val="-12"/>
          <w:sz w:val="28"/>
          <w:szCs w:val="28"/>
          <w:lang w:val="uk-UA" w:eastAsia="ru-RU"/>
        </w:rPr>
        <w:t>восьмого скликання</w:t>
      </w:r>
    </w:p>
    <w:p w:rsidR="002305BF" w:rsidRPr="00407E5D" w:rsidRDefault="00422B08" w:rsidP="00BF2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uk-UA" w:eastAsia="ru-RU"/>
        </w:rPr>
        <w:t>восьма</w:t>
      </w:r>
      <w:r w:rsidR="002305BF" w:rsidRPr="00407E5D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 xml:space="preserve"> </w:t>
      </w:r>
      <w:r w:rsidR="002305BF" w:rsidRPr="00407E5D">
        <w:rPr>
          <w:rFonts w:ascii="Times New Roman" w:eastAsia="Times New Roman" w:hAnsi="Times New Roman" w:cs="Times New Roman"/>
          <w:b/>
          <w:spacing w:val="-7"/>
          <w:sz w:val="28"/>
          <w:szCs w:val="28"/>
          <w:lang w:val="uk-UA" w:eastAsia="ru-RU"/>
        </w:rPr>
        <w:t>сесія</w:t>
      </w:r>
    </w:p>
    <w:p w:rsidR="002305BF" w:rsidRPr="00407E5D" w:rsidRDefault="002305BF" w:rsidP="00BF2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</w:pPr>
      <w:r w:rsidRPr="00407E5D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(</w:t>
      </w:r>
      <w:proofErr w:type="spellStart"/>
      <w:r w:rsidRPr="00407E5D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позачергова</w:t>
      </w:r>
      <w:proofErr w:type="spellEnd"/>
      <w:r w:rsidRPr="00407E5D"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ru-RU"/>
        </w:rPr>
        <w:t>)</w:t>
      </w:r>
    </w:p>
    <w:p w:rsidR="002305BF" w:rsidRPr="00407E5D" w:rsidRDefault="002305BF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05BF" w:rsidRPr="00407E5D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05BF" w:rsidRPr="00407E5D" w:rsidRDefault="002305BF" w:rsidP="00BF2AE6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ab/>
      </w:r>
      <w:r w:rsidRPr="00407E5D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ab/>
      </w:r>
      <w:r w:rsidRPr="00407E5D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ab/>
      </w:r>
      <w:r w:rsidRPr="00407E5D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ab/>
      </w:r>
      <w:r w:rsidRPr="00407E5D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ab/>
      </w:r>
      <w:r w:rsidRPr="00407E5D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ab/>
      </w:r>
      <w:r w:rsidRPr="00407E5D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ab/>
        <w:t xml:space="preserve">       </w:t>
      </w:r>
      <w:r w:rsidR="00422B08" w:rsidRPr="00407E5D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10</w:t>
      </w:r>
      <w:r w:rsidR="00EA4A26" w:rsidRPr="00407E5D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 </w:t>
      </w:r>
      <w:r w:rsidR="00422B08" w:rsidRPr="00407E5D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червня</w:t>
      </w:r>
      <w:r w:rsidRPr="00407E5D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 202</w:t>
      </w:r>
      <w:r w:rsidR="009B5AB5" w:rsidRPr="00407E5D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>1</w:t>
      </w:r>
      <w:r w:rsidRPr="00407E5D">
        <w:rPr>
          <w:rFonts w:ascii="Times New Roman" w:eastAsia="Times New Roman" w:hAnsi="Times New Roman" w:cs="Times New Roman"/>
          <w:spacing w:val="-8"/>
          <w:sz w:val="28"/>
          <w:szCs w:val="28"/>
          <w:lang w:val="uk-UA" w:eastAsia="ru-RU"/>
        </w:rPr>
        <w:t xml:space="preserve"> року</w:t>
      </w:r>
      <w:r w:rsidRPr="00407E5D"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  <w:t xml:space="preserve">    </w:t>
      </w:r>
    </w:p>
    <w:p w:rsidR="002305BF" w:rsidRPr="00407E5D" w:rsidRDefault="00EA4A26" w:rsidP="00BF2AE6">
      <w:pPr>
        <w:shd w:val="clear" w:color="auto" w:fill="FFFFFF"/>
        <w:tabs>
          <w:tab w:val="left" w:pos="0"/>
        </w:tabs>
        <w:spacing w:after="0" w:line="240" w:lineRule="auto"/>
        <w:ind w:firstLine="5402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Усього обрано  </w:t>
      </w:r>
      <w:r w:rsidR="002305BF" w:rsidRPr="00407E5D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- 26 депутатів</w:t>
      </w:r>
    </w:p>
    <w:p w:rsidR="002305BF" w:rsidRPr="00407E5D" w:rsidRDefault="00EA4A26" w:rsidP="00BF2AE6">
      <w:pPr>
        <w:shd w:val="clear" w:color="auto" w:fill="FFFFFF"/>
        <w:tabs>
          <w:tab w:val="left" w:pos="0"/>
        </w:tabs>
        <w:spacing w:after="0" w:line="240" w:lineRule="auto"/>
        <w:ind w:firstLine="5402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Були присутні  </w:t>
      </w:r>
      <w:r w:rsidR="002305BF" w:rsidRPr="00407E5D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- </w:t>
      </w:r>
      <w:r w:rsidR="00422B08" w:rsidRPr="00407E5D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17</w:t>
      </w:r>
      <w:r w:rsidR="007A0336" w:rsidRPr="00407E5D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 </w:t>
      </w:r>
      <w:r w:rsidR="00111C33" w:rsidRPr="00407E5D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депутат</w:t>
      </w:r>
      <w:r w:rsidRPr="00407E5D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ів</w:t>
      </w:r>
    </w:p>
    <w:p w:rsidR="002305BF" w:rsidRPr="00407E5D" w:rsidRDefault="002305BF" w:rsidP="00BF2AE6">
      <w:pPr>
        <w:shd w:val="clear" w:color="auto" w:fill="FFFFFF"/>
        <w:tabs>
          <w:tab w:val="left" w:pos="0"/>
        </w:tabs>
        <w:spacing w:after="0" w:line="240" w:lineRule="auto"/>
        <w:ind w:firstLine="5402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</w:pPr>
    </w:p>
    <w:p w:rsidR="002305BF" w:rsidRPr="00407E5D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B5AB5" w:rsidRPr="00407E5D" w:rsidRDefault="00422B08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:</w:t>
      </w:r>
    </w:p>
    <w:p w:rsidR="002305BF" w:rsidRPr="00407E5D" w:rsidRDefault="002305BF" w:rsidP="00BF2AE6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новні депутати!</w:t>
      </w:r>
    </w:p>
    <w:p w:rsidR="009B5AB5" w:rsidRPr="00407E5D" w:rsidRDefault="009B5AB5" w:rsidP="00BF2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proofErr w:type="spellStart"/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у</w:t>
      </w:r>
      <w:proofErr w:type="spellEnd"/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у раду Запорізької області восьмого скл</w:t>
      </w:r>
      <w:r w:rsidR="00422B08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икання обрано 26 депутатів! На восьму </w:t>
      </w: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позачергову)  сесію </w:t>
      </w:r>
      <w:proofErr w:type="spellStart"/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Запорізької облас</w:t>
      </w:r>
      <w:r w:rsidR="00111C33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восьмого скликання прибу</w:t>
      </w:r>
      <w:r w:rsidR="00BF2AE6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и</w:t>
      </w:r>
      <w:r w:rsidR="00111C33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F422A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</w:t>
      </w:r>
      <w:r w:rsidR="00111C33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епутат</w:t>
      </w:r>
      <w:r w:rsidR="00411E7B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</w:t>
      </w: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Кворум для проведення сесії є. </w:t>
      </w:r>
    </w:p>
    <w:p w:rsidR="009B5AB5" w:rsidRPr="00407E5D" w:rsidRDefault="009B5AB5" w:rsidP="00BF2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голошую </w:t>
      </w:r>
      <w:r w:rsidR="00422B08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ьму</w:t>
      </w: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зачергову)  сесію </w:t>
      </w:r>
      <w:proofErr w:type="spellStart"/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Запорізької області восьмого скликання відкритою.</w:t>
      </w:r>
    </w:p>
    <w:p w:rsidR="002305BF" w:rsidRPr="00407E5D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05BF" w:rsidRPr="00407E5D" w:rsidRDefault="002305BF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Лунає Державний гімн України)</w:t>
      </w:r>
    </w:p>
    <w:p w:rsidR="00422B08" w:rsidRPr="00407E5D" w:rsidRDefault="00422B08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B5AB5" w:rsidRPr="00407E5D" w:rsidRDefault="00422B08" w:rsidP="00422B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:</w:t>
      </w:r>
    </w:p>
    <w:p w:rsidR="002305BF" w:rsidRPr="00407E5D" w:rsidRDefault="002305BF" w:rsidP="00BF2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новні депутати! Для подальшої роботи сесії нам необхідно обрати секретаріат-лічильну комісію у складі двох осіб.</w:t>
      </w:r>
    </w:p>
    <w:p w:rsidR="002305BF" w:rsidRPr="00407E5D" w:rsidRDefault="002305BF" w:rsidP="00BF2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пропозиція до складу секретаріату-лічильної комісії обрати депутатів:</w:t>
      </w:r>
    </w:p>
    <w:p w:rsidR="002305BF" w:rsidRPr="00407E5D" w:rsidRDefault="00422B08" w:rsidP="00BF2AE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ухонченко</w:t>
      </w:r>
      <w:proofErr w:type="spellEnd"/>
      <w:r w:rsidR="007A0336"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F422A"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ну</w:t>
      </w:r>
      <w:r w:rsidR="007A0336"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8F422A"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силівну</w:t>
      </w:r>
      <w:r w:rsidR="002305BF"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;</w:t>
      </w:r>
    </w:p>
    <w:p w:rsidR="002305BF" w:rsidRPr="00407E5D" w:rsidRDefault="008F422A" w:rsidP="00BF2AE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андера</w:t>
      </w:r>
      <w:proofErr w:type="spellEnd"/>
      <w:r w:rsidR="007A0336"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ргія</w:t>
      </w:r>
      <w:r w:rsidR="007A0336"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лександровича</w:t>
      </w:r>
      <w:r w:rsidR="00FC0462"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9B5AB5" w:rsidRPr="00407E5D" w:rsidRDefault="009B5AB5" w:rsidP="00BF2AE6">
      <w:pPr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05BF" w:rsidRPr="00407E5D" w:rsidRDefault="002305BF" w:rsidP="00BF2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уть інші пропозиції? Немає? Ставлю на голосування. Голосуємо.</w:t>
      </w:r>
    </w:p>
    <w:p w:rsidR="002305BF" w:rsidRPr="00407E5D" w:rsidRDefault="002305BF" w:rsidP="00BF2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05BF" w:rsidRPr="00407E5D" w:rsidRDefault="002305BF" w:rsidP="00BF2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 поіменного голосування:</w:t>
      </w:r>
    </w:p>
    <w:p w:rsidR="002305BF" w:rsidRPr="00407E5D" w:rsidRDefault="002305BF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 - </w:t>
      </w:r>
      <w:r w:rsidR="008F422A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</w:p>
    <w:p w:rsidR="002305BF" w:rsidRPr="00407E5D" w:rsidRDefault="002305BF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 – немає</w:t>
      </w:r>
    </w:p>
    <w:p w:rsidR="00FC0462" w:rsidRPr="00407E5D" w:rsidRDefault="00F1354B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ь – </w:t>
      </w:r>
      <w:r w:rsidR="00FC0462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має</w:t>
      </w:r>
      <w:r w:rsidR="00FC0462" w:rsidRPr="00407E5D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 </w:t>
      </w:r>
    </w:p>
    <w:p w:rsidR="002305BF" w:rsidRPr="00407E5D" w:rsidRDefault="002305BF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не  голосували –</w:t>
      </w:r>
      <w:r w:rsidR="00CD3F69" w:rsidRPr="00407E5D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 </w:t>
      </w:r>
      <w:r w:rsidR="00FC0462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</w:p>
    <w:p w:rsidR="0031533A" w:rsidRPr="00407E5D" w:rsidRDefault="0031533A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05BF" w:rsidRPr="00407E5D" w:rsidRDefault="00BF2AE6" w:rsidP="00BF2A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Рішення прийнято</w:t>
      </w:r>
    </w:p>
    <w:p w:rsidR="002305BF" w:rsidRPr="00407E5D" w:rsidRDefault="002305BF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05BF" w:rsidRPr="00407E5D" w:rsidRDefault="002305BF" w:rsidP="00BF2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хання до секретаріату - лічильної комісії зайняти свої місця в президії і приступити до роботи. </w:t>
      </w:r>
    </w:p>
    <w:p w:rsidR="0031533A" w:rsidRPr="00407E5D" w:rsidRDefault="0031533A" w:rsidP="00BF2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305BF" w:rsidRPr="00407E5D" w:rsidRDefault="002305BF" w:rsidP="00BF2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5F3B" w:rsidRPr="00407E5D" w:rsidRDefault="000A5F3B" w:rsidP="00BF2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336" w:rsidRPr="00407E5D" w:rsidRDefault="00422B08" w:rsidP="007A0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:</w:t>
      </w:r>
    </w:p>
    <w:p w:rsidR="00422B08" w:rsidRPr="00407E5D" w:rsidRDefault="00422B08" w:rsidP="00422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подальшої роботи сесії нам необхідно затвердити порядок  денний. </w:t>
      </w:r>
    </w:p>
    <w:p w:rsidR="00422B08" w:rsidRPr="00407E5D" w:rsidRDefault="00422B08" w:rsidP="00422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ядок денний Вам розданий. </w:t>
      </w:r>
    </w:p>
    <w:p w:rsidR="00422B08" w:rsidRPr="00407E5D" w:rsidRDefault="00422B08" w:rsidP="00422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і питання порядку денного були розглянуті на бюджетній та на спільному засіданні депутатських комісій 08 червня 2021 року </w:t>
      </w:r>
    </w:p>
    <w:p w:rsidR="008F422A" w:rsidRPr="00407E5D" w:rsidRDefault="008F422A" w:rsidP="00422B0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F422A" w:rsidRPr="00407E5D" w:rsidRDefault="008F422A" w:rsidP="008F42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о зали зайшов депутат </w:t>
      </w:r>
      <w:proofErr w:type="spellStart"/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</w:t>
      </w:r>
      <w:proofErr w:type="spellStart"/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ойченко</w:t>
      </w:r>
      <w:proofErr w:type="spellEnd"/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ктор Вікторович. В залі засідань 17 депутатів.)</w:t>
      </w:r>
    </w:p>
    <w:p w:rsidR="008F422A" w:rsidRPr="00407E5D" w:rsidRDefault="008F422A" w:rsidP="008F42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A0336" w:rsidRPr="00407E5D" w:rsidRDefault="007A0336" w:rsidP="007A033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</w:t>
      </w:r>
      <w:r w:rsidR="00422B08"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:</w:t>
      </w:r>
    </w:p>
    <w:p w:rsidR="007A0336" w:rsidRPr="00407E5D" w:rsidRDefault="007A0336" w:rsidP="007A0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Ставлю на голосування порядок денний за основу. Голосуємо.</w:t>
      </w:r>
    </w:p>
    <w:p w:rsidR="00B11BD9" w:rsidRPr="00407E5D" w:rsidRDefault="00B11BD9" w:rsidP="007A03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1BD9" w:rsidRPr="00407E5D" w:rsidRDefault="00B11BD9" w:rsidP="00BF2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 поіменного голосування:</w:t>
      </w:r>
    </w:p>
    <w:p w:rsidR="00B11BD9" w:rsidRPr="00407E5D" w:rsidRDefault="00B11BD9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  - </w:t>
      </w:r>
      <w:r w:rsidR="007A0336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7</w:t>
      </w:r>
    </w:p>
    <w:p w:rsidR="00B11BD9" w:rsidRPr="00407E5D" w:rsidRDefault="00B11BD9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 – немає</w:t>
      </w:r>
    </w:p>
    <w:p w:rsidR="00B11BD9" w:rsidRPr="00407E5D" w:rsidRDefault="00B11BD9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римались – немає</w:t>
      </w:r>
    </w:p>
    <w:p w:rsidR="00B11BD9" w:rsidRPr="00407E5D" w:rsidRDefault="00B11BD9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не  голосували – </w:t>
      </w:r>
      <w:r w:rsidR="007A0336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має</w:t>
      </w:r>
    </w:p>
    <w:p w:rsidR="00A52EDF" w:rsidRPr="00407E5D" w:rsidRDefault="00A52EDF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11BD9" w:rsidRPr="00407E5D" w:rsidRDefault="00BF2AE6" w:rsidP="00BF2A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Рішення прийнято</w:t>
      </w:r>
    </w:p>
    <w:p w:rsidR="007A0336" w:rsidRPr="00407E5D" w:rsidRDefault="007A0336" w:rsidP="007A03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A0336" w:rsidRPr="00407E5D" w:rsidRDefault="007A0336" w:rsidP="007A03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C5F73" w:rsidRPr="00407E5D" w:rsidRDefault="00422B08" w:rsidP="007A03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:</w:t>
      </w:r>
    </w:p>
    <w:p w:rsidR="007A0336" w:rsidRPr="00407E5D" w:rsidRDefault="00A52EDF" w:rsidP="007A0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уть у когось пропозиції,  доповнення до порядку денного? </w:t>
      </w:r>
      <w:r w:rsidR="00BF32B0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має. </w:t>
      </w:r>
      <w:r w:rsidR="007A0336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поную прийняти даний порядок денний в цілому.</w:t>
      </w:r>
    </w:p>
    <w:p w:rsidR="00A52EDF" w:rsidRPr="00407E5D" w:rsidRDefault="007A0336" w:rsidP="007A03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шу голосувати. </w:t>
      </w:r>
    </w:p>
    <w:p w:rsidR="00A52EDF" w:rsidRPr="00407E5D" w:rsidRDefault="00A52EDF" w:rsidP="00A52E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A52EDF" w:rsidRPr="00407E5D" w:rsidRDefault="00A52EDF" w:rsidP="00A52E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 поіменного голосування:</w:t>
      </w:r>
    </w:p>
    <w:p w:rsidR="00A52EDF" w:rsidRPr="00407E5D" w:rsidRDefault="00BF32B0" w:rsidP="00A52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 - 17</w:t>
      </w:r>
    </w:p>
    <w:p w:rsidR="00A52EDF" w:rsidRPr="00407E5D" w:rsidRDefault="00A52EDF" w:rsidP="00A52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 – немає</w:t>
      </w:r>
    </w:p>
    <w:p w:rsidR="00A52EDF" w:rsidRPr="00407E5D" w:rsidRDefault="00A52EDF" w:rsidP="00A52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римались – немає</w:t>
      </w:r>
    </w:p>
    <w:p w:rsidR="00A52EDF" w:rsidRPr="00407E5D" w:rsidRDefault="00A52EDF" w:rsidP="00A52ED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не  голосували – </w:t>
      </w:r>
      <w:r w:rsidR="00BF32B0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має</w:t>
      </w:r>
    </w:p>
    <w:p w:rsidR="00A52EDF" w:rsidRPr="00407E5D" w:rsidRDefault="00A52EDF" w:rsidP="00A52E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52EDF" w:rsidRPr="00407E5D" w:rsidRDefault="00A52EDF" w:rsidP="00A52ED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Рішення прийнято</w:t>
      </w:r>
    </w:p>
    <w:p w:rsidR="00181FF9" w:rsidRPr="00407E5D" w:rsidRDefault="00181FF9" w:rsidP="000A5F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A606F" w:rsidRPr="00407E5D" w:rsidRDefault="00422B08" w:rsidP="008A6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:</w:t>
      </w:r>
    </w:p>
    <w:p w:rsidR="00BF32B0" w:rsidRPr="00407E5D" w:rsidRDefault="00BF32B0" w:rsidP="00BF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ановні депутати! Нам необхідно встановити регламент ведення сесії та порядок розгляду питань. </w:t>
      </w:r>
    </w:p>
    <w:p w:rsidR="00BF32B0" w:rsidRPr="00407E5D" w:rsidRDefault="00BF32B0" w:rsidP="00BF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спільному засіданні депутатських комісій 08 червня 2021 року було погоджено, що на пленарному засіданні заслухати 1,6 питання.  Пропоную заслухати також 9 питання розділу Різне. Всі інші питання прийняти пакетним голосуванням.</w:t>
      </w:r>
    </w:p>
    <w:p w:rsidR="00BF32B0" w:rsidRPr="00407E5D" w:rsidRDefault="00BF32B0" w:rsidP="00BF3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F32B0" w:rsidRPr="00407E5D" w:rsidRDefault="00BF32B0" w:rsidP="00BF3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:</w:t>
      </w:r>
    </w:p>
    <w:p w:rsidR="00BF32B0" w:rsidRPr="00407E5D" w:rsidRDefault="00BF32B0" w:rsidP="00BF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уть інші пропозиції? </w:t>
      </w:r>
    </w:p>
    <w:p w:rsidR="00BF32B0" w:rsidRPr="00407E5D" w:rsidRDefault="00BF32B0" w:rsidP="00BF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Немає.</w:t>
      </w:r>
    </w:p>
    <w:p w:rsidR="00BF32B0" w:rsidRPr="00407E5D" w:rsidRDefault="00BF32B0" w:rsidP="00BF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олосуємо. </w:t>
      </w:r>
    </w:p>
    <w:p w:rsidR="008A606F" w:rsidRPr="00407E5D" w:rsidRDefault="008A606F" w:rsidP="00BF32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606F" w:rsidRPr="00407E5D" w:rsidRDefault="008A606F" w:rsidP="008A6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 поіменного голосування:</w:t>
      </w:r>
    </w:p>
    <w:p w:rsidR="008A606F" w:rsidRPr="00407E5D" w:rsidRDefault="008A606F" w:rsidP="008A6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 - 17</w:t>
      </w:r>
    </w:p>
    <w:p w:rsidR="008A606F" w:rsidRPr="00407E5D" w:rsidRDefault="008A606F" w:rsidP="008A6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 – немає</w:t>
      </w:r>
    </w:p>
    <w:p w:rsidR="008A606F" w:rsidRPr="00407E5D" w:rsidRDefault="008A606F" w:rsidP="008A6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тримались – немає</w:t>
      </w:r>
    </w:p>
    <w:p w:rsidR="008A606F" w:rsidRPr="00407E5D" w:rsidRDefault="008A606F" w:rsidP="008A606F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не  голосували – </w:t>
      </w: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має</w:t>
      </w:r>
    </w:p>
    <w:p w:rsidR="008A606F" w:rsidRPr="00407E5D" w:rsidRDefault="008A606F" w:rsidP="008A60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606F" w:rsidRPr="00407E5D" w:rsidRDefault="008A606F" w:rsidP="008A606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Рішення прийнято</w:t>
      </w:r>
    </w:p>
    <w:p w:rsidR="008A606F" w:rsidRPr="00407E5D" w:rsidRDefault="008A606F" w:rsidP="008A6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606F" w:rsidRPr="00407E5D" w:rsidRDefault="008A606F" w:rsidP="008A606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A606F" w:rsidRPr="00407E5D" w:rsidRDefault="00422B08" w:rsidP="008A606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:</w:t>
      </w:r>
    </w:p>
    <w:p w:rsidR="00BF32B0" w:rsidRPr="00407E5D" w:rsidRDefault="00BF32B0" w:rsidP="00BF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м необхідно встановити час для роботи сесії. Для доповідей по 1,6,9, надати доповідачам до 3 хвилин,  для виступів - до 3 хвилин;</w:t>
      </w:r>
    </w:p>
    <w:p w:rsidR="00BF32B0" w:rsidRPr="00407E5D" w:rsidRDefault="00BF32B0" w:rsidP="00BF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 пропозиція розглянути питання порядку денного протягом години (без перерви). Інші пропозиції є? Немає. Голосуємо.</w:t>
      </w:r>
    </w:p>
    <w:p w:rsidR="008A606F" w:rsidRPr="00407E5D" w:rsidRDefault="008A606F" w:rsidP="008A60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A606F" w:rsidRPr="00407E5D" w:rsidRDefault="008A606F" w:rsidP="00E668DE">
      <w:pPr>
        <w:pStyle w:val="a3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668DE" w:rsidRPr="00407E5D" w:rsidRDefault="00E668DE" w:rsidP="00E668DE">
      <w:pPr>
        <w:pStyle w:val="a3"/>
        <w:spacing w:after="0" w:line="240" w:lineRule="auto"/>
        <w:ind w:left="10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68DE" w:rsidRPr="00407E5D" w:rsidRDefault="00E668DE" w:rsidP="00E668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 поіменного голосування:</w:t>
      </w:r>
    </w:p>
    <w:p w:rsidR="00E668DE" w:rsidRPr="00407E5D" w:rsidRDefault="008A606F" w:rsidP="00E6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 - 17</w:t>
      </w:r>
    </w:p>
    <w:p w:rsidR="008A606F" w:rsidRPr="00407E5D" w:rsidRDefault="00E668DE" w:rsidP="00E6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и – </w:t>
      </w:r>
      <w:r w:rsidR="008A606F" w:rsidRPr="00407E5D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немає</w:t>
      </w:r>
      <w:r w:rsidR="008A606F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668DE" w:rsidRPr="00407E5D" w:rsidRDefault="00E668DE" w:rsidP="00E6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ь – </w:t>
      </w:r>
      <w:r w:rsidR="008A606F" w:rsidRPr="00407E5D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немає</w:t>
      </w:r>
    </w:p>
    <w:p w:rsidR="00E668DE" w:rsidRPr="00407E5D" w:rsidRDefault="00E668DE" w:rsidP="00E668D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не  голосували – немає</w:t>
      </w:r>
    </w:p>
    <w:p w:rsidR="00E668DE" w:rsidRPr="00407E5D" w:rsidRDefault="00E668DE" w:rsidP="00E668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68DE" w:rsidRPr="00407E5D" w:rsidRDefault="00E668DE" w:rsidP="00E668D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Рішення прийнято</w:t>
      </w:r>
    </w:p>
    <w:p w:rsidR="008A606F" w:rsidRPr="00407E5D" w:rsidRDefault="008A606F" w:rsidP="008A60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D2A14" w:rsidRPr="00407E5D" w:rsidRDefault="00422B08" w:rsidP="00BF2AE6">
      <w:pPr>
        <w:pStyle w:val="a3"/>
        <w:spacing w:after="0" w:line="240" w:lineRule="auto"/>
        <w:ind w:left="106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:</w:t>
      </w:r>
    </w:p>
    <w:p w:rsidR="00D8430F" w:rsidRPr="00407E5D" w:rsidRDefault="00D8430F" w:rsidP="00D84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ановні депутати, переходимо до розгляду першого питання порядку денного </w:t>
      </w:r>
    </w:p>
    <w:p w:rsidR="00D8430F" w:rsidRPr="00407E5D" w:rsidRDefault="00D8430F" w:rsidP="00D84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A606F" w:rsidRPr="00407E5D" w:rsidRDefault="00D8430F" w:rsidP="00BF32B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</w:t>
      </w:r>
      <w:r w:rsidR="008A606F" w:rsidRPr="00407E5D">
        <w:rPr>
          <w:rFonts w:ascii="Times New Roman" w:eastAsia="Courier New" w:hAnsi="Times New Roman" w:cs="Times New Roman"/>
          <w:b/>
          <w:bCs/>
          <w:kern w:val="32"/>
          <w:sz w:val="28"/>
          <w:szCs w:val="28"/>
          <w:lang w:val="uk-UA" w:eastAsia="uk-UA"/>
        </w:rPr>
        <w:t>СЛУХАЛИ:</w:t>
      </w:r>
      <w:r w:rsidR="008A606F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F32B0" w:rsidRPr="00407E5D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міської ради від 24.12.2020 № 9 «Про місцевий бюджет </w:t>
      </w:r>
      <w:proofErr w:type="spellStart"/>
      <w:r w:rsidR="00BF32B0" w:rsidRPr="00407E5D">
        <w:rPr>
          <w:rFonts w:ascii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="00BF32B0" w:rsidRPr="00407E5D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 на 2021 рік (08558000000)»(зі змінами)</w:t>
      </w:r>
    </w:p>
    <w:p w:rsidR="00D8430F" w:rsidRPr="00407E5D" w:rsidRDefault="008A606F" w:rsidP="008A606F">
      <w:pPr>
        <w:tabs>
          <w:tab w:val="left" w:pos="2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</w:t>
      </w:r>
      <w:r w:rsidR="00D8430F"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Доповідала: </w:t>
      </w:r>
      <w:r w:rsidR="00D8430F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аповал Наталія Вікторівна -  начальник відділу фінансів</w:t>
      </w:r>
    </w:p>
    <w:p w:rsidR="00D8430F" w:rsidRPr="00407E5D" w:rsidRDefault="00D8430F" w:rsidP="00D843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після доповіді)</w:t>
      </w:r>
    </w:p>
    <w:p w:rsidR="00D8430F" w:rsidRPr="00407E5D" w:rsidRDefault="00D8430F" w:rsidP="00D8430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D8430F" w:rsidRPr="00407E5D" w:rsidRDefault="00422B08" w:rsidP="00D843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:</w:t>
      </w:r>
    </w:p>
    <w:p w:rsidR="00D8430F" w:rsidRPr="00407E5D" w:rsidRDefault="00D8430F" w:rsidP="00BF32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кого є питання </w:t>
      </w:r>
      <w:r w:rsidR="00BF32B0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доповідача по 1-му питанню?  </w:t>
      </w: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кого є пропозиції чи доповнення до запропонованого </w:t>
      </w:r>
      <w:proofErr w:type="spellStart"/>
      <w:r w:rsidR="00E119C5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proofErr w:type="spellEnd"/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? </w:t>
      </w:r>
      <w:r w:rsidR="00394D36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має.</w:t>
      </w:r>
    </w:p>
    <w:p w:rsidR="00D8430F" w:rsidRPr="00407E5D" w:rsidRDefault="00394D36" w:rsidP="00D843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07E5D" w:rsidRDefault="00407E5D" w:rsidP="00D843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07E5D" w:rsidRDefault="00407E5D" w:rsidP="00D843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94D36" w:rsidRPr="00407E5D" w:rsidRDefault="00422B08" w:rsidP="00D8430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Секретар ради:</w:t>
      </w:r>
    </w:p>
    <w:p w:rsidR="00394D36" w:rsidRPr="00407E5D" w:rsidRDefault="00394D36" w:rsidP="00BF2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влю на голосування </w:t>
      </w:r>
      <w:proofErr w:type="spellStart"/>
      <w:r w:rsidR="00E119C5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по </w:t>
      </w:r>
      <w:r w:rsidR="006B3013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питанню</w:t>
      </w: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основу та в цілому. </w:t>
      </w: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Голосуємо. </w:t>
      </w:r>
    </w:p>
    <w:p w:rsidR="00394D36" w:rsidRPr="00407E5D" w:rsidRDefault="00394D36" w:rsidP="00BF2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394D36" w:rsidRPr="00407E5D" w:rsidRDefault="00394D36" w:rsidP="00BF2A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Результати поіменного голосування: </w:t>
      </w:r>
    </w:p>
    <w:p w:rsidR="00394D36" w:rsidRPr="00407E5D" w:rsidRDefault="002E79B3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 - 17</w:t>
      </w:r>
    </w:p>
    <w:p w:rsidR="00394D36" w:rsidRPr="00407E5D" w:rsidRDefault="00394D36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 – немає</w:t>
      </w:r>
    </w:p>
    <w:p w:rsidR="00394D36" w:rsidRPr="00407E5D" w:rsidRDefault="00394D36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ь – </w:t>
      </w:r>
      <w:r w:rsidRPr="00407E5D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немає</w:t>
      </w:r>
    </w:p>
    <w:p w:rsidR="00394D36" w:rsidRPr="00407E5D" w:rsidRDefault="00394D36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не  голосували – немає</w:t>
      </w:r>
    </w:p>
    <w:p w:rsidR="00394D36" w:rsidRPr="00407E5D" w:rsidRDefault="00394D36" w:rsidP="00BF2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394D36" w:rsidRPr="00407E5D" w:rsidRDefault="006F0743" w:rsidP="00BF2A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рийнято. Рішення № 1</w:t>
      </w:r>
      <w:r w:rsidR="00394D36" w:rsidRPr="00407E5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додається.</w:t>
      </w:r>
    </w:p>
    <w:p w:rsidR="00E119C5" w:rsidRPr="00407E5D" w:rsidRDefault="00E119C5" w:rsidP="00BF32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32B0" w:rsidRPr="00407E5D" w:rsidRDefault="00BF32B0" w:rsidP="00BF32B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F32B0" w:rsidRPr="00407E5D" w:rsidRDefault="00BF32B0" w:rsidP="00BF32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:</w:t>
      </w:r>
    </w:p>
    <w:p w:rsidR="00BF32B0" w:rsidRPr="00407E5D" w:rsidRDefault="00BF32B0" w:rsidP="00BF3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ходимо до розгляду 6-го питання порядку денного:</w:t>
      </w:r>
    </w:p>
    <w:p w:rsidR="00C629DE" w:rsidRPr="00407E5D" w:rsidRDefault="00C629DE" w:rsidP="00C629DE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629DE" w:rsidRPr="00407E5D" w:rsidRDefault="00BF32B0" w:rsidP="001C14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6</w:t>
      </w:r>
      <w:r w:rsidR="00C629DE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407E5D">
        <w:rPr>
          <w:rFonts w:ascii="Times New Roman" w:eastAsia="Courier New" w:hAnsi="Times New Roman" w:cs="Times New Roman"/>
          <w:b/>
          <w:bCs/>
          <w:kern w:val="32"/>
          <w:sz w:val="28"/>
          <w:szCs w:val="28"/>
          <w:lang w:val="uk-UA" w:eastAsia="uk-UA"/>
        </w:rPr>
        <w:t xml:space="preserve"> СЛУХАЛИ: </w:t>
      </w:r>
      <w:r w:rsidRPr="00407E5D">
        <w:rPr>
          <w:rFonts w:ascii="Times New Roman" w:hAnsi="Times New Roman" w:cs="Times New Roman"/>
          <w:sz w:val="28"/>
          <w:szCs w:val="28"/>
          <w:lang w:val="uk-UA"/>
        </w:rPr>
        <w:t xml:space="preserve">Про внесення змін до рішення другої (позачергової) сесії </w:t>
      </w:r>
      <w:proofErr w:type="spellStart"/>
      <w:r w:rsidRPr="00407E5D">
        <w:rPr>
          <w:rFonts w:ascii="Times New Roman" w:hAnsi="Times New Roman" w:cs="Times New Roman"/>
          <w:sz w:val="28"/>
          <w:szCs w:val="28"/>
          <w:lang w:val="uk-UA"/>
        </w:rPr>
        <w:t>Василівської</w:t>
      </w:r>
      <w:proofErr w:type="spellEnd"/>
      <w:r w:rsidRPr="00407E5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осьмого скликання від 24.12.2020 р. № 15 «Про затвердження лімітів палива на службові автомобілі на 2021 рік»</w:t>
      </w:r>
    </w:p>
    <w:p w:rsidR="00BF32B0" w:rsidRPr="00407E5D" w:rsidRDefault="001C146B" w:rsidP="00BF32B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ла: </w:t>
      </w:r>
      <w:r w:rsidR="00BF32B0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ивуля Віта Вікторівна - начальник відділу економічного, агропромислового розвитку, інвестицій та регуляторної діяльності апарату ради     </w:t>
      </w:r>
    </w:p>
    <w:p w:rsidR="001C146B" w:rsidRPr="00407E5D" w:rsidRDefault="001C146B" w:rsidP="001C146B">
      <w:pPr>
        <w:tabs>
          <w:tab w:val="left" w:pos="26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146B" w:rsidRPr="00407E5D" w:rsidRDefault="001C146B" w:rsidP="001C146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після доповіді)</w:t>
      </w:r>
    </w:p>
    <w:p w:rsidR="000A5F3B" w:rsidRPr="00407E5D" w:rsidRDefault="000A5F3B" w:rsidP="00C3745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629DE" w:rsidRPr="00407E5D" w:rsidRDefault="00422B08" w:rsidP="000A5F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:</w:t>
      </w:r>
    </w:p>
    <w:p w:rsidR="00C629DE" w:rsidRPr="00407E5D" w:rsidRDefault="00C629DE" w:rsidP="001C146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</w:t>
      </w:r>
      <w:r w:rsidR="007F299B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є питання до доповідача по 6</w:t>
      </w: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му питанню? </w:t>
      </w:r>
    </w:p>
    <w:p w:rsidR="00C629DE" w:rsidRPr="00407E5D" w:rsidRDefault="00C629DE" w:rsidP="00C62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кого є пропозиції чи доповнення до запропонованого </w:t>
      </w:r>
      <w:proofErr w:type="spellStart"/>
      <w:r w:rsidR="00E119C5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proofErr w:type="spellEnd"/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?</w:t>
      </w:r>
    </w:p>
    <w:p w:rsidR="00E119C5" w:rsidRPr="00407E5D" w:rsidRDefault="00422B08" w:rsidP="00E11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:</w:t>
      </w:r>
    </w:p>
    <w:p w:rsidR="00C629DE" w:rsidRPr="00407E5D" w:rsidRDefault="00C629DE" w:rsidP="00C374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влю на</w:t>
      </w:r>
      <w:r w:rsidR="00E119C5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олосування </w:t>
      </w:r>
      <w:proofErr w:type="spellStart"/>
      <w:r w:rsidR="00E119C5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="00E119C5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7F299B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шення по 6</w:t>
      </w: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ю за основу та в цілому. </w:t>
      </w: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Голосуємо. </w:t>
      </w:r>
    </w:p>
    <w:p w:rsidR="007F299B" w:rsidRPr="00407E5D" w:rsidRDefault="007F299B" w:rsidP="00C62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7F299B" w:rsidRPr="00407E5D" w:rsidRDefault="007F299B" w:rsidP="00C62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C629DE" w:rsidRPr="00407E5D" w:rsidRDefault="00C629DE" w:rsidP="00C62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Результати поіменного голосування: </w:t>
      </w:r>
    </w:p>
    <w:p w:rsidR="00E119C5" w:rsidRPr="00407E5D" w:rsidRDefault="00E119C5" w:rsidP="00E11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 - 17</w:t>
      </w:r>
    </w:p>
    <w:p w:rsidR="00C629DE" w:rsidRPr="00407E5D" w:rsidRDefault="00C629DE" w:rsidP="00C62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 – немає</w:t>
      </w:r>
    </w:p>
    <w:p w:rsidR="00C629DE" w:rsidRPr="00407E5D" w:rsidRDefault="00C629DE" w:rsidP="00C62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ь – </w:t>
      </w:r>
      <w:r w:rsidRPr="00407E5D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немає</w:t>
      </w:r>
    </w:p>
    <w:p w:rsidR="00C629DE" w:rsidRPr="00407E5D" w:rsidRDefault="00C629DE" w:rsidP="00C629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не  голосували –  </w:t>
      </w: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має</w:t>
      </w:r>
    </w:p>
    <w:p w:rsidR="00C629DE" w:rsidRPr="00407E5D" w:rsidRDefault="00C629DE" w:rsidP="00C629D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</w:p>
    <w:p w:rsidR="00C629DE" w:rsidRPr="00407E5D" w:rsidRDefault="00C629DE" w:rsidP="00C62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рийнято. Рішення № 2 додається.</w:t>
      </w:r>
    </w:p>
    <w:p w:rsidR="00624E4B" w:rsidRPr="00407E5D" w:rsidRDefault="00624E4B" w:rsidP="00C62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E119C5" w:rsidRPr="00407E5D" w:rsidRDefault="00422B08" w:rsidP="00E11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:</w:t>
      </w:r>
    </w:p>
    <w:p w:rsidR="00E119C5" w:rsidRPr="00407E5D" w:rsidRDefault="00E119C5" w:rsidP="00E11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ходимо до розгляду 9-го питання порядку денного:</w:t>
      </w:r>
    </w:p>
    <w:p w:rsidR="00E119C5" w:rsidRPr="00407E5D" w:rsidRDefault="00E119C5" w:rsidP="00E119C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299B" w:rsidRPr="00407E5D" w:rsidRDefault="003F2F86" w:rsidP="007F2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Courier New" w:hAnsi="Times New Roman" w:cs="Times New Roman"/>
          <w:b/>
          <w:bCs/>
          <w:kern w:val="32"/>
          <w:sz w:val="28"/>
          <w:szCs w:val="28"/>
          <w:lang w:val="uk-UA" w:eastAsia="uk-UA"/>
        </w:rPr>
        <w:lastRenderedPageBreak/>
        <w:t>9.</w:t>
      </w:r>
      <w:r w:rsidR="00E119C5" w:rsidRPr="00407E5D">
        <w:rPr>
          <w:rFonts w:ascii="Times New Roman" w:eastAsia="Courier New" w:hAnsi="Times New Roman" w:cs="Times New Roman"/>
          <w:b/>
          <w:bCs/>
          <w:kern w:val="32"/>
          <w:sz w:val="28"/>
          <w:szCs w:val="28"/>
          <w:lang w:val="uk-UA" w:eastAsia="uk-UA"/>
        </w:rPr>
        <w:t xml:space="preserve">СЛУХАЛИ: </w:t>
      </w:r>
      <w:r w:rsidR="007F299B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внесення змін до другої (позачергової) сесії </w:t>
      </w:r>
      <w:proofErr w:type="spellStart"/>
      <w:r w:rsidR="007F299B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7F299B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міської ради восьмого скликання від 24 грудня 2020 року № 75 «Про затвердження Програми підтримки розвитку водопровідно-каналізаційного та теплового господарств </w:t>
      </w:r>
      <w:proofErr w:type="spellStart"/>
      <w:r w:rsidR="007F299B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="007F299B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територіальної громади на 2021 рік»</w:t>
      </w:r>
    </w:p>
    <w:p w:rsidR="00E119C5" w:rsidRPr="00407E5D" w:rsidRDefault="00E119C5" w:rsidP="007F299B">
      <w:pPr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Доповідав:</w:t>
      </w:r>
      <w:r w:rsidRPr="00407E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Бондаренко Олександр Сергійович - заступник міського голови з питань діяльності виконавчих органів ради</w:t>
      </w:r>
    </w:p>
    <w:p w:rsidR="00E119C5" w:rsidRPr="00407E5D" w:rsidRDefault="00E119C5" w:rsidP="007F299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D6BA2" w:rsidRPr="00407E5D" w:rsidRDefault="00624E4B" w:rsidP="00E119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</w:t>
      </w:r>
      <w:r w:rsidR="00422B08"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:</w:t>
      </w:r>
    </w:p>
    <w:p w:rsidR="00624E4B" w:rsidRPr="00407E5D" w:rsidRDefault="00624E4B" w:rsidP="00624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</w:t>
      </w:r>
      <w:r w:rsidR="00E119C5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 є питання до доповідача по 9</w:t>
      </w: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му питанню? </w:t>
      </w:r>
    </w:p>
    <w:p w:rsidR="00DA072B" w:rsidRPr="00407E5D" w:rsidRDefault="00DA072B" w:rsidP="00624E4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тання </w:t>
      </w:r>
      <w:r w:rsid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зали від депутата </w:t>
      </w:r>
      <w:proofErr w:type="spellStart"/>
      <w:r w:rsidR="00DF4349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ндичева</w:t>
      </w:r>
      <w:proofErr w:type="spellEnd"/>
      <w:r w:rsidRPr="00407E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349" w:rsidRPr="00407E5D">
        <w:rPr>
          <w:rFonts w:ascii="Times New Roman" w:hAnsi="Times New Roman" w:cs="Times New Roman"/>
          <w:sz w:val="28"/>
          <w:szCs w:val="28"/>
          <w:lang w:val="uk-UA"/>
        </w:rPr>
        <w:t>Олександра</w:t>
      </w:r>
      <w:r w:rsidRPr="00407E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F4349" w:rsidRPr="00407E5D">
        <w:rPr>
          <w:rFonts w:ascii="Times New Roman" w:hAnsi="Times New Roman" w:cs="Times New Roman"/>
          <w:sz w:val="28"/>
          <w:szCs w:val="28"/>
          <w:lang w:val="uk-UA"/>
        </w:rPr>
        <w:t>Георгійовича</w:t>
      </w:r>
      <w:r w:rsidRPr="00407E5D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2D2BCF" w:rsidRPr="00407E5D">
        <w:rPr>
          <w:rFonts w:ascii="Times New Roman" w:hAnsi="Times New Roman" w:cs="Times New Roman"/>
          <w:sz w:val="28"/>
          <w:szCs w:val="28"/>
          <w:lang w:val="uk-UA"/>
        </w:rPr>
        <w:t>Чи досліджували ви можливість буріння свердловин на території міста Василівка?»</w:t>
      </w:r>
    </w:p>
    <w:p w:rsidR="002D2BCF" w:rsidRPr="00407E5D" w:rsidRDefault="00DA072B" w:rsidP="002D2B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7E5D">
        <w:rPr>
          <w:rFonts w:ascii="Times New Roman" w:hAnsi="Times New Roman" w:cs="Times New Roman"/>
          <w:sz w:val="28"/>
          <w:szCs w:val="28"/>
          <w:lang w:val="uk-UA"/>
        </w:rPr>
        <w:t xml:space="preserve">Відповідав </w:t>
      </w:r>
      <w:r w:rsidR="002D2BCF" w:rsidRPr="00407E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Бондаренко Олександр Сергійович - заступник міського голови з питань діяльності виконавчих органів ради</w:t>
      </w:r>
      <w:r w:rsidRPr="00407E5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: «</w:t>
      </w:r>
      <w:r w:rsidR="002D2BCF" w:rsidRPr="00407E5D">
        <w:rPr>
          <w:rFonts w:ascii="Times New Roman" w:hAnsi="Times New Roman" w:cs="Times New Roman"/>
          <w:sz w:val="28"/>
          <w:szCs w:val="28"/>
          <w:lang w:val="uk-UA"/>
        </w:rPr>
        <w:t xml:space="preserve">Так, ми досліджували це питання та вияснили, що буріння свердловин на території міста Василівка є недоцільним у зв’язку з низьким рівнем води, дебіт 5 </w:t>
      </w:r>
      <w:proofErr w:type="spellStart"/>
      <w:r w:rsidR="002D2BCF" w:rsidRPr="00407E5D">
        <w:rPr>
          <w:rFonts w:ascii="Times New Roman" w:hAnsi="Times New Roman" w:cs="Times New Roman"/>
          <w:sz w:val="28"/>
          <w:szCs w:val="28"/>
          <w:lang w:val="uk-UA"/>
        </w:rPr>
        <w:t>кб</w:t>
      </w:r>
      <w:proofErr w:type="spellEnd"/>
      <w:r w:rsidR="002D2BCF" w:rsidRPr="00407E5D">
        <w:rPr>
          <w:rFonts w:ascii="Times New Roman" w:hAnsi="Times New Roman" w:cs="Times New Roman"/>
          <w:sz w:val="28"/>
          <w:szCs w:val="28"/>
          <w:lang w:val="uk-UA"/>
        </w:rPr>
        <w:t xml:space="preserve">. – це максимум. Нам необхідно, щоб дебіт був мінімум 20 </w:t>
      </w:r>
      <w:proofErr w:type="spellStart"/>
      <w:r w:rsidR="002D2BCF" w:rsidRPr="00407E5D">
        <w:rPr>
          <w:rFonts w:ascii="Times New Roman" w:hAnsi="Times New Roman" w:cs="Times New Roman"/>
          <w:sz w:val="28"/>
          <w:szCs w:val="28"/>
          <w:lang w:val="uk-UA"/>
        </w:rPr>
        <w:t>кб</w:t>
      </w:r>
      <w:proofErr w:type="spellEnd"/>
      <w:r w:rsidR="002D2BCF" w:rsidRPr="00407E5D">
        <w:rPr>
          <w:rFonts w:ascii="Times New Roman" w:hAnsi="Times New Roman" w:cs="Times New Roman"/>
          <w:sz w:val="28"/>
          <w:szCs w:val="28"/>
          <w:lang w:val="uk-UA"/>
        </w:rPr>
        <w:t>.»</w:t>
      </w:r>
    </w:p>
    <w:p w:rsidR="007F299B" w:rsidRPr="00407E5D" w:rsidRDefault="007F299B" w:rsidP="00624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24E4B" w:rsidRPr="00407E5D" w:rsidRDefault="002D2BCF" w:rsidP="002D2B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кого ще є питання до доповідача по 9-му питанню?  </w:t>
      </w:r>
      <w:r w:rsidR="00624E4B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кого є пропозиції чи доповнення до запропонованого </w:t>
      </w:r>
      <w:proofErr w:type="spellStart"/>
      <w:r w:rsidR="00E119C5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r w:rsidR="00624E4B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proofErr w:type="spellEnd"/>
      <w:r w:rsidR="00624E4B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?</w:t>
      </w:r>
    </w:p>
    <w:p w:rsidR="0013522C" w:rsidRPr="00407E5D" w:rsidRDefault="00422B08" w:rsidP="001352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:</w:t>
      </w:r>
    </w:p>
    <w:p w:rsidR="00624E4B" w:rsidRPr="00407E5D" w:rsidRDefault="00624E4B" w:rsidP="00624E4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влю на голосування </w:t>
      </w:r>
      <w:proofErr w:type="spellStart"/>
      <w:r w:rsidR="00E119C5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="00837BF0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по 9</w:t>
      </w: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итанню за основу та в цілому. </w:t>
      </w:r>
    </w:p>
    <w:p w:rsidR="00C629DE" w:rsidRPr="00407E5D" w:rsidRDefault="00C629DE" w:rsidP="00C629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D6BA2" w:rsidRPr="00407E5D" w:rsidRDefault="004D6BA2" w:rsidP="004D6B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Результати поіменного голосування: </w:t>
      </w:r>
    </w:p>
    <w:p w:rsidR="004D6BA2" w:rsidRPr="00407E5D" w:rsidRDefault="007F299B" w:rsidP="004D6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 - 17</w:t>
      </w:r>
    </w:p>
    <w:p w:rsidR="004D6BA2" w:rsidRPr="00407E5D" w:rsidRDefault="004D6BA2" w:rsidP="004D6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и – немає</w:t>
      </w:r>
    </w:p>
    <w:p w:rsidR="004D6BA2" w:rsidRPr="00407E5D" w:rsidRDefault="004D6BA2" w:rsidP="004D6B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ь – </w:t>
      </w:r>
      <w:r w:rsidR="007F299B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має</w:t>
      </w:r>
    </w:p>
    <w:p w:rsidR="007F299B" w:rsidRPr="00407E5D" w:rsidRDefault="004D6BA2" w:rsidP="007F2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не  голосували –  </w:t>
      </w:r>
      <w:r w:rsidR="007F299B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має</w:t>
      </w:r>
    </w:p>
    <w:p w:rsidR="004D6BA2" w:rsidRPr="00407E5D" w:rsidRDefault="004D6BA2" w:rsidP="007F29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</w:p>
    <w:p w:rsidR="004D6BA2" w:rsidRPr="00407E5D" w:rsidRDefault="004D6BA2" w:rsidP="004D6B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Прийнято. Рішення № 3 додається.</w:t>
      </w:r>
    </w:p>
    <w:p w:rsidR="004D6BA2" w:rsidRPr="00407E5D" w:rsidRDefault="004D6BA2" w:rsidP="004D6BA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F43EBE" w:rsidRPr="00407E5D" w:rsidRDefault="00F43EBE" w:rsidP="00F43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7F299B" w:rsidRPr="00407E5D" w:rsidRDefault="007F299B" w:rsidP="007F2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:</w:t>
      </w:r>
    </w:p>
    <w:p w:rsidR="007F299B" w:rsidRPr="00407E5D" w:rsidRDefault="007F299B" w:rsidP="007F29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 w:eastAsia="ru-RU"/>
        </w:rPr>
        <w:t xml:space="preserve">                                              </w:t>
      </w:r>
    </w:p>
    <w:p w:rsidR="007F299B" w:rsidRPr="00407E5D" w:rsidRDefault="007F299B" w:rsidP="007F29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 w:eastAsia="ru-RU"/>
        </w:rPr>
        <w:t xml:space="preserve">Згідно проголосованого Регламенту на початку сесії,  переходимо до пакетного голосування.  (З питань </w:t>
      </w: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по 5 з 7 та 8 )</w:t>
      </w:r>
      <w:r w:rsidR="00DF4349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DF4349" w:rsidRPr="00407E5D" w:rsidRDefault="00DF4349" w:rsidP="007F29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299B" w:rsidRPr="00407E5D" w:rsidRDefault="007F299B" w:rsidP="007F299B">
      <w:pPr>
        <w:tabs>
          <w:tab w:val="left" w:pos="4536"/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Про внесення змін та доповнень до рішення п`ятої сесії </w:t>
      </w:r>
      <w:proofErr w:type="spellStart"/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восьмого скликання від 25 березня 2021 № 53</w:t>
      </w:r>
      <w:r w:rsidRPr="00407E5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«</w:t>
      </w: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затвердження Комплексної Програми соціальної підтримки учасників антитерористичної операції та членів їх сімей – мешканців </w:t>
      </w:r>
      <w:proofErr w:type="spellStart"/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територіальної громади на 2021 рік»</w:t>
      </w:r>
    </w:p>
    <w:p w:rsidR="007F299B" w:rsidRPr="00407E5D" w:rsidRDefault="007F299B" w:rsidP="007F299B">
      <w:pPr>
        <w:tabs>
          <w:tab w:val="left" w:pos="4536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     Доповідає: </w:t>
      </w:r>
      <w:proofErr w:type="spellStart"/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ьченко</w:t>
      </w:r>
      <w:proofErr w:type="spellEnd"/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. -  начальник відділу соціального захисту</w:t>
      </w:r>
    </w:p>
    <w:p w:rsidR="007F299B" w:rsidRPr="00407E5D" w:rsidRDefault="007F299B" w:rsidP="007F299B">
      <w:pPr>
        <w:tabs>
          <w:tab w:val="left" w:pos="4536"/>
          <w:tab w:val="left" w:pos="510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F299B" w:rsidRPr="00407E5D" w:rsidRDefault="007F299B" w:rsidP="007F2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407E5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3. Про Програму забезпечення державної безпеки, профілактики правопорушень та розвитку матеріально-технічної бази </w:t>
      </w:r>
      <w:proofErr w:type="spellStart"/>
      <w:r w:rsidRPr="00407E5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асилівського</w:t>
      </w:r>
      <w:proofErr w:type="spellEnd"/>
      <w:r w:rsidRPr="00407E5D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міжрайонного відділу Управління Служби безпеки України в Запорізькій області на 2021 рік</w:t>
      </w:r>
    </w:p>
    <w:p w:rsidR="007F299B" w:rsidRPr="00407E5D" w:rsidRDefault="007F299B" w:rsidP="007F29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повідає:</w:t>
      </w:r>
      <w:r w:rsidRPr="00407E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алінін Д.С. - </w:t>
      </w:r>
      <w:r w:rsidRPr="00407E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ерший заступник міського голови з питань діяльності виконавчих органів ради</w:t>
      </w: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F299B" w:rsidRPr="00407E5D" w:rsidRDefault="007F299B" w:rsidP="007F2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F299B" w:rsidRPr="00407E5D" w:rsidRDefault="007F299B" w:rsidP="007F299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val="uk-UA" w:eastAsia="ru-RU"/>
        </w:rPr>
        <w:t xml:space="preserve">       4. Про</w:t>
      </w:r>
      <w:r w:rsidRPr="00407E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несення змін в структуру комунальної установи «Центр надання соціальних послуг» </w:t>
      </w:r>
      <w:proofErr w:type="spellStart"/>
      <w:r w:rsidRPr="00407E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силівської</w:t>
      </w:r>
      <w:proofErr w:type="spellEnd"/>
      <w:r w:rsidRPr="00407E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міської ради Запорізької області,</w:t>
      </w: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ої рішенням районної ради від 26.02.2010</w:t>
      </w:r>
      <w:r w:rsidRPr="00407E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. № 9 (зі змінами)</w:t>
      </w:r>
    </w:p>
    <w:p w:rsidR="007F299B" w:rsidRPr="00407E5D" w:rsidRDefault="007F299B" w:rsidP="007F299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</w:t>
      </w:r>
      <w:r w:rsidRPr="00407E5D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ab/>
        <w:t xml:space="preserve">Доповідає: </w:t>
      </w:r>
      <w:proofErr w:type="spellStart"/>
      <w:r w:rsidRPr="00407E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скурня</w:t>
      </w:r>
      <w:proofErr w:type="spellEnd"/>
      <w:r w:rsidRPr="00407E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Т.В. - заступник директора комунальної установи «Центр надання соціальних послуг» </w:t>
      </w:r>
      <w:proofErr w:type="spellStart"/>
      <w:r w:rsidRPr="00407E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407E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ради Запорізької області</w:t>
      </w:r>
    </w:p>
    <w:p w:rsidR="007F299B" w:rsidRPr="00407E5D" w:rsidRDefault="007F299B" w:rsidP="007F299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5. Про внесення змін в рішення </w:t>
      </w:r>
      <w:proofErr w:type="spellStart"/>
      <w:r w:rsidRPr="00407E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407E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ради від 24 грудня 2020 року № 14 «Про затвердження комплексної Програми по удосконаленню благоустрою </w:t>
      </w:r>
      <w:proofErr w:type="spellStart"/>
      <w:r w:rsidRPr="00407E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407E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міської територіальної громади на 2021 рік»</w:t>
      </w:r>
    </w:p>
    <w:p w:rsidR="007F299B" w:rsidRPr="00407E5D" w:rsidRDefault="007F299B" w:rsidP="007F299B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</w:t>
      </w: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: </w:t>
      </w: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ривуля В.В. - начальник відділу економічного, агропромислового розвитку, інвестицій та регуляторної діяльності апарату ради                                                                                  </w:t>
      </w:r>
    </w:p>
    <w:p w:rsidR="007F299B" w:rsidRPr="00407E5D" w:rsidRDefault="007F299B" w:rsidP="007F299B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. Про внесення змін в рішення другої (позачергової) сесії </w:t>
      </w:r>
      <w:proofErr w:type="spellStart"/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восьмого скликання від 24 грудня 2020 року № 65 «Про затвердження Програми «Безпечна </w:t>
      </w:r>
      <w:proofErr w:type="spellStart"/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а</w:t>
      </w:r>
      <w:proofErr w:type="spellEnd"/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а територіальна громада» на 2021 рік </w:t>
      </w:r>
    </w:p>
    <w:p w:rsidR="007F299B" w:rsidRPr="00407E5D" w:rsidRDefault="007F299B" w:rsidP="007F29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: </w:t>
      </w: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овалов В.О. - начальник відділу містобудування та архітектури міської ради</w:t>
      </w:r>
    </w:p>
    <w:p w:rsidR="007F299B" w:rsidRPr="00407E5D" w:rsidRDefault="007F299B" w:rsidP="007F299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8. Про внесення змін в рішення </w:t>
      </w:r>
      <w:proofErr w:type="spellStart"/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від 24 грудня 2020 року № 17 «Про затвердження Програми розвитку та підтримки комунальних закладів охорони здоров’я на території </w:t>
      </w:r>
      <w:proofErr w:type="spellStart"/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ої</w:t>
      </w:r>
      <w:proofErr w:type="spellEnd"/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територіальної громади на 2021 рік»</w:t>
      </w:r>
    </w:p>
    <w:p w:rsidR="007F299B" w:rsidRPr="00407E5D" w:rsidRDefault="007F299B" w:rsidP="007F299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оповідає: </w:t>
      </w: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па В.М. -  директор КНП «</w:t>
      </w:r>
      <w:proofErr w:type="spellStart"/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силівська</w:t>
      </w:r>
      <w:proofErr w:type="spellEnd"/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ЛІЛ»ВМР ЗО     </w:t>
      </w:r>
    </w:p>
    <w:p w:rsidR="007F299B" w:rsidRPr="00407E5D" w:rsidRDefault="007F299B" w:rsidP="007F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D2BCF" w:rsidRPr="00407E5D" w:rsidRDefault="002D2BCF" w:rsidP="007F29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F299B" w:rsidRPr="00407E5D" w:rsidRDefault="007F299B" w:rsidP="007F2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7F299B" w:rsidRPr="00407E5D" w:rsidRDefault="007F299B" w:rsidP="007F29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:</w:t>
      </w:r>
    </w:p>
    <w:p w:rsidR="007F299B" w:rsidRPr="00407E5D" w:rsidRDefault="007F299B" w:rsidP="007F29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влю на голосування проекти рішень </w:t>
      </w:r>
      <w:r w:rsidRPr="00407E5D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  <w:lang w:val="uk-UA" w:eastAsia="ru-RU"/>
        </w:rPr>
        <w:t xml:space="preserve">з питань </w:t>
      </w: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по 5 з 7 та 8   за основу та в цілому.</w:t>
      </w:r>
    </w:p>
    <w:p w:rsidR="00F43EBE" w:rsidRPr="00407E5D" w:rsidRDefault="00F43EBE" w:rsidP="00D46B32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val="uk-UA" w:eastAsia="ru-RU"/>
        </w:rPr>
      </w:pPr>
    </w:p>
    <w:p w:rsidR="00F43EBE" w:rsidRPr="00407E5D" w:rsidRDefault="00F43EBE" w:rsidP="0030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43EBE" w:rsidRPr="00407E5D" w:rsidRDefault="00F43EBE" w:rsidP="00F43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Голосуємо. </w:t>
      </w:r>
    </w:p>
    <w:p w:rsidR="00F43EBE" w:rsidRPr="00407E5D" w:rsidRDefault="00F43EBE" w:rsidP="00F43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F43EBE" w:rsidRPr="00407E5D" w:rsidRDefault="00F43EBE" w:rsidP="00F43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Результати поіменного голосування: </w:t>
      </w:r>
    </w:p>
    <w:p w:rsidR="00F43EBE" w:rsidRPr="00407E5D" w:rsidRDefault="00595F9F" w:rsidP="00F43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 - 17</w:t>
      </w:r>
    </w:p>
    <w:p w:rsidR="00F43EBE" w:rsidRPr="00407E5D" w:rsidRDefault="00F43EBE" w:rsidP="00F43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проти – немає</w:t>
      </w:r>
    </w:p>
    <w:p w:rsidR="00F43EBE" w:rsidRPr="00407E5D" w:rsidRDefault="00F43EBE" w:rsidP="00F43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тримались – </w:t>
      </w:r>
      <w:r w:rsidR="00595F9F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має</w:t>
      </w:r>
    </w:p>
    <w:p w:rsidR="00F43EBE" w:rsidRPr="00407E5D" w:rsidRDefault="00F43EBE" w:rsidP="00F43EB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не  голосували –  немає</w:t>
      </w:r>
    </w:p>
    <w:p w:rsidR="00F43EBE" w:rsidRPr="00407E5D" w:rsidRDefault="00F43EBE" w:rsidP="00F43E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ab/>
      </w:r>
    </w:p>
    <w:p w:rsidR="002C26A9" w:rsidRPr="00407E5D" w:rsidRDefault="002C26A9" w:rsidP="002C26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Рішення прийняті. Додаються.</w:t>
      </w:r>
    </w:p>
    <w:p w:rsidR="00F43EBE" w:rsidRPr="00407E5D" w:rsidRDefault="00F43EBE" w:rsidP="00F43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F43EBE" w:rsidRPr="00407E5D" w:rsidRDefault="00F43EBE" w:rsidP="00595F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43EBE" w:rsidRPr="00407E5D" w:rsidRDefault="00422B08" w:rsidP="00F43E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кретар ради:</w:t>
      </w:r>
    </w:p>
    <w:p w:rsidR="00F43EBE" w:rsidRPr="00407E5D" w:rsidRDefault="00F43EBE" w:rsidP="00F43EBE">
      <w:pPr>
        <w:shd w:val="clear" w:color="auto" w:fill="FFFFFF"/>
        <w:spacing w:after="0" w:line="240" w:lineRule="auto"/>
        <w:ind w:firstLineChars="273" w:firstLine="734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>Шановні депутати, всі питання порядку денного</w:t>
      </w: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F299B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сьмої</w:t>
      </w: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зачергової)</w:t>
      </w:r>
      <w:r w:rsidRPr="00407E5D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 сесії  розглянуто. Дякую за роботу!</w:t>
      </w:r>
    </w:p>
    <w:p w:rsidR="00F43EBE" w:rsidRPr="00407E5D" w:rsidRDefault="00F43EBE" w:rsidP="00F43EBE">
      <w:pPr>
        <w:shd w:val="clear" w:color="auto" w:fill="FFFFFF"/>
        <w:spacing w:after="0" w:line="240" w:lineRule="auto"/>
        <w:ind w:firstLineChars="273" w:firstLine="734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</w:pPr>
    </w:p>
    <w:p w:rsidR="00F43EBE" w:rsidRPr="00407E5D" w:rsidRDefault="00422B08" w:rsidP="00F43E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1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pacing w:val="-11"/>
          <w:sz w:val="28"/>
          <w:szCs w:val="28"/>
          <w:lang w:val="uk-UA" w:eastAsia="ru-RU"/>
        </w:rPr>
        <w:t>Секретар ради:</w:t>
      </w:r>
    </w:p>
    <w:p w:rsidR="00F43EBE" w:rsidRPr="00407E5D" w:rsidRDefault="00F43EBE" w:rsidP="00F43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боту </w:t>
      </w:r>
      <w:r w:rsidR="007F299B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осьмої </w:t>
      </w: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позачергової)</w:t>
      </w:r>
      <w:r w:rsidRPr="00407E5D">
        <w:rPr>
          <w:rFonts w:ascii="Times New Roman" w:eastAsia="Times New Roman" w:hAnsi="Times New Roman" w:cs="Times New Roman"/>
          <w:spacing w:val="-11"/>
          <w:sz w:val="28"/>
          <w:szCs w:val="28"/>
          <w:lang w:val="uk-UA" w:eastAsia="ru-RU"/>
        </w:rPr>
        <w:t xml:space="preserve"> </w:t>
      </w: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ї міської ради восьмого скликання завершено, сесію оголошую закритою.</w:t>
      </w:r>
    </w:p>
    <w:p w:rsidR="00F43EBE" w:rsidRPr="00407E5D" w:rsidRDefault="00F43EBE" w:rsidP="00F43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43EBE" w:rsidRPr="00407E5D" w:rsidRDefault="00F43EBE" w:rsidP="00F43E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(лунає Державний гімн України).</w:t>
      </w:r>
    </w:p>
    <w:p w:rsidR="00F43EBE" w:rsidRPr="00407E5D" w:rsidRDefault="00F43EBE" w:rsidP="00F43E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F43EBE" w:rsidRPr="00407E5D" w:rsidRDefault="00F43EBE" w:rsidP="0030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43EBE" w:rsidRPr="00407E5D" w:rsidRDefault="00F43EBE" w:rsidP="0030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43EBE" w:rsidRPr="00407E5D" w:rsidRDefault="00F43EBE" w:rsidP="0030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C26A9" w:rsidRPr="00407E5D" w:rsidRDefault="002C26A9" w:rsidP="002C2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даток: Результати поіменного голосування.</w:t>
      </w:r>
    </w:p>
    <w:p w:rsidR="002C26A9" w:rsidRPr="00407E5D" w:rsidRDefault="002C26A9" w:rsidP="002C2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26A9" w:rsidRPr="00407E5D" w:rsidRDefault="002C26A9" w:rsidP="002C2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26A9" w:rsidRPr="00407E5D" w:rsidRDefault="002C26A9" w:rsidP="002C2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26A9" w:rsidRPr="00407E5D" w:rsidRDefault="002C26A9" w:rsidP="002C2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C26A9" w:rsidRPr="00407E5D" w:rsidRDefault="002C26A9" w:rsidP="002C26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                                         Сергій КАЛІМАН      </w:t>
      </w:r>
    </w:p>
    <w:p w:rsidR="00F43EBE" w:rsidRPr="00407E5D" w:rsidRDefault="00F43EBE" w:rsidP="002C26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91CBE" w:rsidRPr="00407E5D" w:rsidRDefault="00C91CBE" w:rsidP="002C26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91CBE" w:rsidRPr="00407E5D" w:rsidRDefault="00C91CBE" w:rsidP="002C26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91CBE" w:rsidRPr="00407E5D" w:rsidRDefault="00C91CBE" w:rsidP="002C26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2636B" w:rsidRDefault="00D2636B" w:rsidP="002C26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07E5D" w:rsidRDefault="00407E5D" w:rsidP="002C26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07E5D" w:rsidRDefault="00407E5D" w:rsidP="002C26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07E5D" w:rsidRDefault="00407E5D" w:rsidP="002C26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07E5D" w:rsidRDefault="00407E5D" w:rsidP="002C26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07E5D" w:rsidRDefault="00407E5D" w:rsidP="002C26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07E5D" w:rsidRDefault="00407E5D" w:rsidP="002C26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07E5D" w:rsidRDefault="00407E5D" w:rsidP="002C26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07E5D" w:rsidRDefault="00407E5D" w:rsidP="002C26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07E5D" w:rsidRDefault="00407E5D" w:rsidP="002C26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07E5D" w:rsidRPr="00407E5D" w:rsidRDefault="00407E5D" w:rsidP="002C26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B77A3A" w:rsidRPr="00407E5D" w:rsidRDefault="00B77A3A" w:rsidP="002C26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91CBE" w:rsidRPr="00407E5D" w:rsidRDefault="00C91CBE" w:rsidP="002C26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91CBE" w:rsidRPr="00407E5D" w:rsidRDefault="00C91CBE" w:rsidP="002C26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9721F" w:rsidRPr="00407E5D" w:rsidRDefault="0059721F" w:rsidP="002C26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05BF" w:rsidRPr="00407E5D" w:rsidRDefault="002305BF" w:rsidP="0030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СПИСОК</w:t>
      </w:r>
    </w:p>
    <w:p w:rsidR="002305BF" w:rsidRPr="00407E5D" w:rsidRDefault="002305BF" w:rsidP="0030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епутатів </w:t>
      </w:r>
      <w:proofErr w:type="spellStart"/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силівської</w:t>
      </w:r>
      <w:proofErr w:type="spellEnd"/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ї ради,</w:t>
      </w:r>
    </w:p>
    <w:p w:rsidR="002305BF" w:rsidRPr="00407E5D" w:rsidRDefault="002305BF" w:rsidP="0030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які були присутні на засіданні </w:t>
      </w:r>
      <w:r w:rsidR="009F7C4D"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осьмої</w:t>
      </w:r>
      <w:r w:rsidR="0059721F"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E84637"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позачергової)</w:t>
      </w:r>
      <w:r w:rsidR="00E84637" w:rsidRPr="00407E5D">
        <w:rPr>
          <w:rFonts w:ascii="Times New Roman" w:eastAsia="Times New Roman" w:hAnsi="Times New Roman" w:cs="Times New Roman"/>
          <w:b/>
          <w:spacing w:val="-11"/>
          <w:sz w:val="28"/>
          <w:szCs w:val="28"/>
          <w:lang w:val="uk-UA" w:eastAsia="ru-RU"/>
        </w:rPr>
        <w:t xml:space="preserve"> </w:t>
      </w:r>
      <w:r w:rsidR="00E84637"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сії</w:t>
      </w:r>
    </w:p>
    <w:p w:rsidR="002305BF" w:rsidRPr="00407E5D" w:rsidRDefault="002305BF" w:rsidP="0030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proofErr w:type="spellStart"/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силівської</w:t>
      </w:r>
      <w:proofErr w:type="spellEnd"/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ї ради Запорізької області восьмого скликання</w:t>
      </w:r>
    </w:p>
    <w:p w:rsidR="002305BF" w:rsidRPr="00407E5D" w:rsidRDefault="002305BF" w:rsidP="00306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2305BF" w:rsidRPr="00407E5D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2305BF" w:rsidRPr="00407E5D" w:rsidRDefault="002305BF" w:rsidP="00E84637">
      <w:pPr>
        <w:tabs>
          <w:tab w:val="left" w:pos="74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                                                                                                </w:t>
      </w:r>
      <w:r w:rsidR="009F7C4D" w:rsidRPr="00407E5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0</w:t>
      </w:r>
      <w:r w:rsidR="00E84637" w:rsidRPr="00407E5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</w:t>
      </w:r>
      <w:r w:rsidR="009F7C4D" w:rsidRPr="00407E5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червня</w:t>
      </w:r>
      <w:r w:rsidR="00E84637" w:rsidRPr="00407E5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2021 року</w:t>
      </w:r>
    </w:p>
    <w:p w:rsidR="002305BF" w:rsidRPr="00407E5D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8"/>
        <w:gridCol w:w="6710"/>
        <w:gridCol w:w="2233"/>
      </w:tblGrid>
      <w:tr w:rsidR="00143BFB" w:rsidRPr="00407E5D" w:rsidTr="004D35E8">
        <w:tc>
          <w:tcPr>
            <w:tcW w:w="628" w:type="dxa"/>
            <w:shd w:val="clear" w:color="auto" w:fill="auto"/>
            <w:vAlign w:val="center"/>
          </w:tcPr>
          <w:p w:rsidR="004D35E8" w:rsidRPr="00407E5D" w:rsidRDefault="004D35E8" w:rsidP="00BF2A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6710" w:type="dxa"/>
            <w:shd w:val="clear" w:color="auto" w:fill="auto"/>
            <w:vAlign w:val="center"/>
          </w:tcPr>
          <w:p w:rsidR="004D35E8" w:rsidRPr="00407E5D" w:rsidRDefault="004D35E8" w:rsidP="00BF2A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407E5D">
              <w:rPr>
                <w:rFonts w:ascii="Times New Roman" w:hAnsi="Times New Roman" w:cs="Times New Roman"/>
                <w:sz w:val="28"/>
                <w:szCs w:val="28"/>
              </w:rPr>
              <w:t>Прізвище</w:t>
            </w:r>
            <w:proofErr w:type="spellEnd"/>
            <w:r w:rsidRPr="00407E5D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407E5D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  <w:proofErr w:type="spellEnd"/>
            <w:proofErr w:type="gramEnd"/>
            <w:r w:rsidRPr="00407E5D">
              <w:rPr>
                <w:rFonts w:ascii="Times New Roman" w:hAnsi="Times New Roman" w:cs="Times New Roman"/>
                <w:sz w:val="28"/>
                <w:szCs w:val="28"/>
              </w:rPr>
              <w:t xml:space="preserve">  по </w:t>
            </w:r>
            <w:proofErr w:type="spellStart"/>
            <w:r w:rsidRPr="00407E5D">
              <w:rPr>
                <w:rFonts w:ascii="Times New Roman" w:hAnsi="Times New Roman" w:cs="Times New Roman"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2233" w:type="dxa"/>
            <w:vAlign w:val="center"/>
          </w:tcPr>
          <w:p w:rsidR="004D35E8" w:rsidRPr="00407E5D" w:rsidRDefault="004D35E8" w:rsidP="00BF2AE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имітка </w:t>
            </w:r>
          </w:p>
        </w:tc>
      </w:tr>
      <w:tr w:rsidR="00143BFB" w:rsidRPr="00407E5D" w:rsidTr="004D35E8">
        <w:trPr>
          <w:trHeight w:val="283"/>
        </w:trPr>
        <w:tc>
          <w:tcPr>
            <w:tcW w:w="628" w:type="dxa"/>
            <w:shd w:val="clear" w:color="auto" w:fill="auto"/>
          </w:tcPr>
          <w:p w:rsidR="00D064E0" w:rsidRPr="00407E5D" w:rsidRDefault="00D064E0" w:rsidP="00253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710" w:type="dxa"/>
            <w:shd w:val="clear" w:color="auto" w:fill="auto"/>
          </w:tcPr>
          <w:p w:rsidR="00D064E0" w:rsidRPr="00407E5D" w:rsidRDefault="009F7C4D" w:rsidP="00D06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еловський</w:t>
            </w:r>
            <w:proofErr w:type="spellEnd"/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Васильович</w:t>
            </w:r>
          </w:p>
        </w:tc>
        <w:tc>
          <w:tcPr>
            <w:tcW w:w="2233" w:type="dxa"/>
          </w:tcPr>
          <w:p w:rsidR="00D064E0" w:rsidRPr="00407E5D" w:rsidRDefault="00D064E0" w:rsidP="00D0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3BFB" w:rsidRPr="00407E5D" w:rsidTr="004D35E8">
        <w:trPr>
          <w:trHeight w:val="283"/>
        </w:trPr>
        <w:tc>
          <w:tcPr>
            <w:tcW w:w="628" w:type="dxa"/>
            <w:shd w:val="clear" w:color="auto" w:fill="auto"/>
          </w:tcPr>
          <w:p w:rsidR="00D064E0" w:rsidRPr="00407E5D" w:rsidRDefault="00D064E0" w:rsidP="00253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7E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10" w:type="dxa"/>
            <w:shd w:val="clear" w:color="auto" w:fill="auto"/>
          </w:tcPr>
          <w:p w:rsidR="00D064E0" w:rsidRPr="00407E5D" w:rsidRDefault="00D064E0" w:rsidP="00D0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ка Роман Олексійович</w:t>
            </w:r>
          </w:p>
        </w:tc>
        <w:tc>
          <w:tcPr>
            <w:tcW w:w="2233" w:type="dxa"/>
          </w:tcPr>
          <w:p w:rsidR="00D064E0" w:rsidRPr="00407E5D" w:rsidRDefault="00D064E0" w:rsidP="00D0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7A3A" w:rsidRPr="00407E5D" w:rsidTr="004D35E8">
        <w:trPr>
          <w:trHeight w:val="283"/>
        </w:trPr>
        <w:tc>
          <w:tcPr>
            <w:tcW w:w="628" w:type="dxa"/>
            <w:shd w:val="clear" w:color="auto" w:fill="auto"/>
          </w:tcPr>
          <w:p w:rsidR="00B77A3A" w:rsidRPr="00407E5D" w:rsidRDefault="00B77A3A" w:rsidP="00253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6710" w:type="dxa"/>
            <w:shd w:val="clear" w:color="auto" w:fill="auto"/>
          </w:tcPr>
          <w:p w:rsidR="00B77A3A" w:rsidRPr="00407E5D" w:rsidRDefault="00B77A3A" w:rsidP="00D0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йченко</w:t>
            </w:r>
            <w:proofErr w:type="spellEnd"/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 Вікторович</w:t>
            </w:r>
          </w:p>
        </w:tc>
        <w:tc>
          <w:tcPr>
            <w:tcW w:w="2233" w:type="dxa"/>
          </w:tcPr>
          <w:p w:rsidR="00B77A3A" w:rsidRPr="00407E5D" w:rsidRDefault="00B77A3A" w:rsidP="00D0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3BFB" w:rsidRPr="00407E5D" w:rsidTr="004D35E8">
        <w:trPr>
          <w:trHeight w:val="283"/>
        </w:trPr>
        <w:tc>
          <w:tcPr>
            <w:tcW w:w="628" w:type="dxa"/>
            <w:shd w:val="clear" w:color="auto" w:fill="auto"/>
          </w:tcPr>
          <w:p w:rsidR="00D064E0" w:rsidRPr="00407E5D" w:rsidRDefault="00B77A3A" w:rsidP="00253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6710" w:type="dxa"/>
            <w:shd w:val="clear" w:color="auto" w:fill="auto"/>
          </w:tcPr>
          <w:p w:rsidR="00D064E0" w:rsidRPr="00407E5D" w:rsidRDefault="00D064E0" w:rsidP="00D0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роденко</w:t>
            </w:r>
            <w:proofErr w:type="spellEnd"/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услана Петрівна</w:t>
            </w:r>
          </w:p>
        </w:tc>
        <w:tc>
          <w:tcPr>
            <w:tcW w:w="2233" w:type="dxa"/>
          </w:tcPr>
          <w:p w:rsidR="00D064E0" w:rsidRPr="00407E5D" w:rsidRDefault="00D064E0" w:rsidP="00D0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77A3A" w:rsidRPr="00407E5D" w:rsidTr="004D35E8">
        <w:trPr>
          <w:trHeight w:val="283"/>
        </w:trPr>
        <w:tc>
          <w:tcPr>
            <w:tcW w:w="628" w:type="dxa"/>
            <w:shd w:val="clear" w:color="auto" w:fill="auto"/>
          </w:tcPr>
          <w:p w:rsidR="00B77A3A" w:rsidRPr="00407E5D" w:rsidRDefault="00B77A3A" w:rsidP="00253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6710" w:type="dxa"/>
            <w:shd w:val="clear" w:color="auto" w:fill="auto"/>
          </w:tcPr>
          <w:p w:rsidR="00B77A3A" w:rsidRPr="00407E5D" w:rsidRDefault="00B77A3A" w:rsidP="00D06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рик Віталій Володимирович</w:t>
            </w:r>
          </w:p>
        </w:tc>
        <w:tc>
          <w:tcPr>
            <w:tcW w:w="2233" w:type="dxa"/>
          </w:tcPr>
          <w:p w:rsidR="00B77A3A" w:rsidRPr="00407E5D" w:rsidRDefault="00B77A3A" w:rsidP="00D0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3BFB" w:rsidRPr="00407E5D" w:rsidTr="004D35E8">
        <w:trPr>
          <w:trHeight w:val="283"/>
        </w:trPr>
        <w:tc>
          <w:tcPr>
            <w:tcW w:w="628" w:type="dxa"/>
            <w:shd w:val="clear" w:color="auto" w:fill="auto"/>
          </w:tcPr>
          <w:p w:rsidR="00D064E0" w:rsidRPr="00407E5D" w:rsidRDefault="00B77A3A" w:rsidP="00253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6710" w:type="dxa"/>
            <w:shd w:val="clear" w:color="auto" w:fill="auto"/>
          </w:tcPr>
          <w:p w:rsidR="00D064E0" w:rsidRPr="00407E5D" w:rsidRDefault="00D064E0" w:rsidP="00D0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рова Олена Олександрівна</w:t>
            </w:r>
          </w:p>
        </w:tc>
        <w:tc>
          <w:tcPr>
            <w:tcW w:w="2233" w:type="dxa"/>
          </w:tcPr>
          <w:p w:rsidR="00D064E0" w:rsidRPr="00407E5D" w:rsidRDefault="00D064E0" w:rsidP="00D0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3BFB" w:rsidRPr="00407E5D" w:rsidTr="004D35E8">
        <w:trPr>
          <w:trHeight w:val="283"/>
        </w:trPr>
        <w:tc>
          <w:tcPr>
            <w:tcW w:w="628" w:type="dxa"/>
            <w:shd w:val="clear" w:color="auto" w:fill="auto"/>
          </w:tcPr>
          <w:p w:rsidR="00D064E0" w:rsidRPr="00407E5D" w:rsidRDefault="00B77A3A" w:rsidP="00253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6710" w:type="dxa"/>
            <w:shd w:val="clear" w:color="auto" w:fill="auto"/>
          </w:tcPr>
          <w:p w:rsidR="00D064E0" w:rsidRPr="00407E5D" w:rsidRDefault="00B77A3A" w:rsidP="00D0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ухонченко</w:t>
            </w:r>
            <w:proofErr w:type="spellEnd"/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Василівна</w:t>
            </w:r>
          </w:p>
        </w:tc>
        <w:tc>
          <w:tcPr>
            <w:tcW w:w="2233" w:type="dxa"/>
          </w:tcPr>
          <w:p w:rsidR="00D064E0" w:rsidRPr="00407E5D" w:rsidRDefault="00D064E0" w:rsidP="00D0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3BFB" w:rsidRPr="00407E5D" w:rsidTr="004D35E8">
        <w:trPr>
          <w:trHeight w:val="283"/>
        </w:trPr>
        <w:tc>
          <w:tcPr>
            <w:tcW w:w="628" w:type="dxa"/>
            <w:shd w:val="clear" w:color="auto" w:fill="auto"/>
          </w:tcPr>
          <w:p w:rsidR="00D064E0" w:rsidRPr="00407E5D" w:rsidRDefault="00B77A3A" w:rsidP="00253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6710" w:type="dxa"/>
            <w:shd w:val="clear" w:color="auto" w:fill="auto"/>
          </w:tcPr>
          <w:p w:rsidR="00D064E0" w:rsidRPr="00407E5D" w:rsidRDefault="00B77A3A" w:rsidP="00D0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ивиця Юрій Вікторович</w:t>
            </w:r>
          </w:p>
        </w:tc>
        <w:tc>
          <w:tcPr>
            <w:tcW w:w="2233" w:type="dxa"/>
          </w:tcPr>
          <w:p w:rsidR="00D064E0" w:rsidRPr="00407E5D" w:rsidRDefault="00D064E0" w:rsidP="00D0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3BFB" w:rsidRPr="00407E5D" w:rsidTr="004D35E8">
        <w:trPr>
          <w:trHeight w:val="283"/>
        </w:trPr>
        <w:tc>
          <w:tcPr>
            <w:tcW w:w="628" w:type="dxa"/>
            <w:shd w:val="clear" w:color="auto" w:fill="auto"/>
          </w:tcPr>
          <w:p w:rsidR="00D064E0" w:rsidRPr="00407E5D" w:rsidRDefault="00B77A3A" w:rsidP="00253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6710" w:type="dxa"/>
            <w:shd w:val="clear" w:color="auto" w:fill="auto"/>
          </w:tcPr>
          <w:p w:rsidR="00D064E0" w:rsidRPr="00407E5D" w:rsidRDefault="00B77A3A" w:rsidP="00D0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дичев</w:t>
            </w:r>
            <w:proofErr w:type="spellEnd"/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Георгійович</w:t>
            </w:r>
          </w:p>
        </w:tc>
        <w:tc>
          <w:tcPr>
            <w:tcW w:w="2233" w:type="dxa"/>
          </w:tcPr>
          <w:p w:rsidR="00D064E0" w:rsidRPr="00407E5D" w:rsidRDefault="00D064E0" w:rsidP="00D0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3BFB" w:rsidRPr="00407E5D" w:rsidTr="004D35E8">
        <w:trPr>
          <w:trHeight w:val="283"/>
        </w:trPr>
        <w:tc>
          <w:tcPr>
            <w:tcW w:w="628" w:type="dxa"/>
            <w:shd w:val="clear" w:color="auto" w:fill="auto"/>
          </w:tcPr>
          <w:p w:rsidR="00D064E0" w:rsidRPr="00407E5D" w:rsidRDefault="00B77A3A" w:rsidP="00253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6710" w:type="dxa"/>
            <w:shd w:val="clear" w:color="auto" w:fill="auto"/>
          </w:tcPr>
          <w:p w:rsidR="00D064E0" w:rsidRPr="00407E5D" w:rsidRDefault="00B77A3A" w:rsidP="00D0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юх Андрій Борисович</w:t>
            </w:r>
          </w:p>
        </w:tc>
        <w:tc>
          <w:tcPr>
            <w:tcW w:w="2233" w:type="dxa"/>
          </w:tcPr>
          <w:p w:rsidR="00D064E0" w:rsidRPr="00407E5D" w:rsidRDefault="00D064E0" w:rsidP="00D0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3BFB" w:rsidRPr="00407E5D" w:rsidTr="004D35E8">
        <w:trPr>
          <w:trHeight w:val="283"/>
        </w:trPr>
        <w:tc>
          <w:tcPr>
            <w:tcW w:w="628" w:type="dxa"/>
            <w:shd w:val="clear" w:color="auto" w:fill="auto"/>
          </w:tcPr>
          <w:p w:rsidR="00D064E0" w:rsidRPr="00407E5D" w:rsidRDefault="00B77A3A" w:rsidP="00253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6710" w:type="dxa"/>
            <w:shd w:val="clear" w:color="auto" w:fill="auto"/>
          </w:tcPr>
          <w:p w:rsidR="00D064E0" w:rsidRPr="00407E5D" w:rsidRDefault="00B77A3A" w:rsidP="00D0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накова</w:t>
            </w:r>
            <w:proofErr w:type="spellEnd"/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ксана Іванівна</w:t>
            </w:r>
          </w:p>
        </w:tc>
        <w:tc>
          <w:tcPr>
            <w:tcW w:w="2233" w:type="dxa"/>
          </w:tcPr>
          <w:p w:rsidR="00D064E0" w:rsidRPr="00407E5D" w:rsidRDefault="00D064E0" w:rsidP="00D0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3BFB" w:rsidRPr="00407E5D" w:rsidTr="004D35E8">
        <w:trPr>
          <w:trHeight w:val="283"/>
        </w:trPr>
        <w:tc>
          <w:tcPr>
            <w:tcW w:w="628" w:type="dxa"/>
            <w:shd w:val="clear" w:color="auto" w:fill="auto"/>
          </w:tcPr>
          <w:p w:rsidR="00D064E0" w:rsidRPr="00407E5D" w:rsidRDefault="00B77A3A" w:rsidP="00253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6710" w:type="dxa"/>
            <w:shd w:val="clear" w:color="auto" w:fill="auto"/>
          </w:tcPr>
          <w:p w:rsidR="00D064E0" w:rsidRPr="00407E5D" w:rsidRDefault="00B77A3A" w:rsidP="00D0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гилевцев</w:t>
            </w:r>
            <w:proofErr w:type="spellEnd"/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ксандр Юрійович</w:t>
            </w:r>
          </w:p>
        </w:tc>
        <w:tc>
          <w:tcPr>
            <w:tcW w:w="2233" w:type="dxa"/>
          </w:tcPr>
          <w:p w:rsidR="00D064E0" w:rsidRPr="00407E5D" w:rsidRDefault="00D064E0" w:rsidP="00D0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3BFB" w:rsidRPr="00407E5D" w:rsidTr="004D35E8">
        <w:trPr>
          <w:trHeight w:val="283"/>
        </w:trPr>
        <w:tc>
          <w:tcPr>
            <w:tcW w:w="628" w:type="dxa"/>
            <w:shd w:val="clear" w:color="auto" w:fill="auto"/>
          </w:tcPr>
          <w:p w:rsidR="00D064E0" w:rsidRPr="00407E5D" w:rsidRDefault="00B77A3A" w:rsidP="00253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6710" w:type="dxa"/>
            <w:shd w:val="clear" w:color="auto" w:fill="auto"/>
          </w:tcPr>
          <w:p w:rsidR="00D064E0" w:rsidRPr="00407E5D" w:rsidRDefault="00B77A3A" w:rsidP="00D0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ицик Андрій Юрійович</w:t>
            </w:r>
          </w:p>
        </w:tc>
        <w:tc>
          <w:tcPr>
            <w:tcW w:w="2233" w:type="dxa"/>
          </w:tcPr>
          <w:p w:rsidR="00D064E0" w:rsidRPr="00407E5D" w:rsidRDefault="00D064E0" w:rsidP="00D0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3BFB" w:rsidRPr="00407E5D" w:rsidTr="004D35E8">
        <w:trPr>
          <w:trHeight w:val="283"/>
        </w:trPr>
        <w:tc>
          <w:tcPr>
            <w:tcW w:w="628" w:type="dxa"/>
            <w:shd w:val="clear" w:color="auto" w:fill="auto"/>
          </w:tcPr>
          <w:p w:rsidR="00D064E0" w:rsidRPr="00407E5D" w:rsidRDefault="00B77A3A" w:rsidP="00253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6710" w:type="dxa"/>
            <w:shd w:val="clear" w:color="auto" w:fill="auto"/>
          </w:tcPr>
          <w:p w:rsidR="00D064E0" w:rsidRPr="00407E5D" w:rsidRDefault="00B77A3A" w:rsidP="00D0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вченко Анастасія Володимирівна</w:t>
            </w:r>
          </w:p>
        </w:tc>
        <w:tc>
          <w:tcPr>
            <w:tcW w:w="2233" w:type="dxa"/>
          </w:tcPr>
          <w:p w:rsidR="00D064E0" w:rsidRPr="00407E5D" w:rsidRDefault="00D064E0" w:rsidP="00D0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3BFB" w:rsidRPr="00407E5D" w:rsidTr="00B910C7">
        <w:trPr>
          <w:trHeight w:val="280"/>
        </w:trPr>
        <w:tc>
          <w:tcPr>
            <w:tcW w:w="628" w:type="dxa"/>
            <w:shd w:val="clear" w:color="auto" w:fill="auto"/>
          </w:tcPr>
          <w:p w:rsidR="00D064E0" w:rsidRPr="00407E5D" w:rsidRDefault="00B77A3A" w:rsidP="00253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6710" w:type="dxa"/>
            <w:shd w:val="clear" w:color="auto" w:fill="auto"/>
          </w:tcPr>
          <w:p w:rsidR="00D064E0" w:rsidRPr="00407E5D" w:rsidRDefault="00B77A3A" w:rsidP="00B910C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мірський</w:t>
            </w:r>
            <w:proofErr w:type="spellEnd"/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й Вікторович</w:t>
            </w:r>
          </w:p>
        </w:tc>
        <w:tc>
          <w:tcPr>
            <w:tcW w:w="2233" w:type="dxa"/>
          </w:tcPr>
          <w:p w:rsidR="00D064E0" w:rsidRPr="00407E5D" w:rsidRDefault="00D064E0" w:rsidP="00D06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3BFB" w:rsidRPr="00407E5D" w:rsidTr="004D35E8">
        <w:trPr>
          <w:trHeight w:val="283"/>
        </w:trPr>
        <w:tc>
          <w:tcPr>
            <w:tcW w:w="628" w:type="dxa"/>
            <w:shd w:val="clear" w:color="auto" w:fill="auto"/>
          </w:tcPr>
          <w:p w:rsidR="00B910C7" w:rsidRPr="00407E5D" w:rsidRDefault="00B77A3A" w:rsidP="00253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6710" w:type="dxa"/>
            <w:shd w:val="clear" w:color="auto" w:fill="auto"/>
          </w:tcPr>
          <w:p w:rsidR="00B910C7" w:rsidRPr="00407E5D" w:rsidRDefault="00B77A3A" w:rsidP="00B9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ндер</w:t>
            </w:r>
            <w:proofErr w:type="spellEnd"/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 Олександрович</w:t>
            </w:r>
          </w:p>
        </w:tc>
        <w:tc>
          <w:tcPr>
            <w:tcW w:w="2233" w:type="dxa"/>
          </w:tcPr>
          <w:p w:rsidR="00B910C7" w:rsidRPr="00407E5D" w:rsidRDefault="00B910C7" w:rsidP="00B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43BFB" w:rsidRPr="00407E5D" w:rsidTr="00B910C7">
        <w:trPr>
          <w:trHeight w:val="317"/>
        </w:trPr>
        <w:tc>
          <w:tcPr>
            <w:tcW w:w="628" w:type="dxa"/>
            <w:shd w:val="clear" w:color="auto" w:fill="auto"/>
          </w:tcPr>
          <w:p w:rsidR="00B910C7" w:rsidRPr="00407E5D" w:rsidRDefault="00B77A3A" w:rsidP="00253C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6710" w:type="dxa"/>
            <w:shd w:val="clear" w:color="auto" w:fill="auto"/>
          </w:tcPr>
          <w:p w:rsidR="00B910C7" w:rsidRPr="00407E5D" w:rsidRDefault="00B77A3A" w:rsidP="00B910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ремет Орест Михайлович</w:t>
            </w:r>
          </w:p>
        </w:tc>
        <w:tc>
          <w:tcPr>
            <w:tcW w:w="2233" w:type="dxa"/>
          </w:tcPr>
          <w:p w:rsidR="00B910C7" w:rsidRPr="00407E5D" w:rsidRDefault="00B910C7" w:rsidP="00B910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305BF" w:rsidRPr="00407E5D" w:rsidRDefault="002305BF" w:rsidP="00BF2A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2CDC" w:rsidRPr="00407E5D" w:rsidRDefault="00F12CDC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2CDC" w:rsidRPr="00407E5D" w:rsidRDefault="00F12CDC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E03C8" w:rsidRPr="00407E5D" w:rsidRDefault="00BE03C8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7A3A" w:rsidRPr="00407E5D" w:rsidRDefault="00B77A3A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7A3A" w:rsidRPr="00407E5D" w:rsidRDefault="00B77A3A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7A3A" w:rsidRPr="00407E5D" w:rsidRDefault="00B77A3A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7A3A" w:rsidRPr="00407E5D" w:rsidRDefault="00B77A3A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7A3A" w:rsidRPr="00407E5D" w:rsidRDefault="00B77A3A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7A3A" w:rsidRPr="00407E5D" w:rsidRDefault="00B77A3A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7A3A" w:rsidRPr="00407E5D" w:rsidRDefault="00B77A3A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7A3A" w:rsidRPr="00407E5D" w:rsidRDefault="00B77A3A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7A3A" w:rsidRPr="00407E5D" w:rsidRDefault="00B77A3A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7A3A" w:rsidRPr="00407E5D" w:rsidRDefault="00B77A3A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7A3A" w:rsidRPr="00407E5D" w:rsidRDefault="00B77A3A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77A3A" w:rsidRPr="00407E5D" w:rsidRDefault="00B77A3A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05BF" w:rsidRPr="00407E5D" w:rsidRDefault="002305BF" w:rsidP="0030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СПИСОК</w:t>
      </w:r>
    </w:p>
    <w:p w:rsidR="002305BF" w:rsidRPr="00407E5D" w:rsidRDefault="002305BF" w:rsidP="0030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епутатів </w:t>
      </w:r>
      <w:proofErr w:type="spellStart"/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силівської</w:t>
      </w:r>
      <w:proofErr w:type="spellEnd"/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ї ради,</w:t>
      </w:r>
    </w:p>
    <w:p w:rsidR="002305BF" w:rsidRPr="00407E5D" w:rsidRDefault="002305BF" w:rsidP="00306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які були відсутні на засіданні </w:t>
      </w:r>
      <w:r w:rsidR="009F7C4D"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осьмої </w:t>
      </w:r>
      <w:r w:rsidR="00E84637"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позачергової)</w:t>
      </w:r>
      <w:r w:rsidR="00E84637" w:rsidRPr="00407E5D">
        <w:rPr>
          <w:rFonts w:ascii="Times New Roman" w:eastAsia="Times New Roman" w:hAnsi="Times New Roman" w:cs="Times New Roman"/>
          <w:b/>
          <w:spacing w:val="-11"/>
          <w:sz w:val="28"/>
          <w:szCs w:val="28"/>
          <w:lang w:val="uk-UA" w:eastAsia="ru-RU"/>
        </w:rPr>
        <w:t xml:space="preserve"> </w:t>
      </w:r>
      <w:r w:rsidR="00E84637"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сії</w:t>
      </w:r>
      <w:r w:rsidR="00E84637" w:rsidRPr="00407E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силівської</w:t>
      </w:r>
      <w:proofErr w:type="spellEnd"/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ї ради Запорізької області восьмого скликання</w:t>
      </w:r>
    </w:p>
    <w:p w:rsidR="002305BF" w:rsidRPr="00407E5D" w:rsidRDefault="002305BF" w:rsidP="00306B8C">
      <w:pPr>
        <w:tabs>
          <w:tab w:val="left" w:pos="749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2305BF" w:rsidRPr="00407E5D" w:rsidRDefault="002305BF" w:rsidP="00BF2AE6">
      <w:pPr>
        <w:tabs>
          <w:tab w:val="left" w:pos="74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2305BF" w:rsidRPr="00407E5D" w:rsidRDefault="002305BF" w:rsidP="009F7C4D">
      <w:pPr>
        <w:tabs>
          <w:tab w:val="left" w:pos="74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                                                                                           </w:t>
      </w:r>
      <w:r w:rsidR="009F7C4D" w:rsidRPr="00407E5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0 червня 2021 року</w:t>
      </w:r>
    </w:p>
    <w:p w:rsidR="002305BF" w:rsidRPr="00407E5D" w:rsidRDefault="002305BF" w:rsidP="00BF2AE6">
      <w:pPr>
        <w:tabs>
          <w:tab w:val="left" w:pos="74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                  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7262"/>
      </w:tblGrid>
      <w:tr w:rsidR="00143BFB" w:rsidRPr="00407E5D" w:rsidTr="004D35E8">
        <w:trPr>
          <w:cantSplit/>
          <w:trHeight w:val="745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5BF" w:rsidRPr="00407E5D" w:rsidRDefault="002305BF" w:rsidP="00BF2AE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br/>
              <w:t>з/п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5BF" w:rsidRPr="00407E5D" w:rsidRDefault="002305BF" w:rsidP="00BF2AE6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’я, по-батькові депутата</w:t>
            </w:r>
          </w:p>
        </w:tc>
      </w:tr>
      <w:tr w:rsidR="00143BFB" w:rsidRPr="00407E5D" w:rsidTr="004D35E8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E8" w:rsidRPr="00407E5D" w:rsidRDefault="004D35E8" w:rsidP="00BF2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5E8" w:rsidRPr="00407E5D" w:rsidRDefault="009F7C4D" w:rsidP="00BF2A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дрієнко Олена Вікторівна</w:t>
            </w:r>
          </w:p>
        </w:tc>
      </w:tr>
      <w:tr w:rsidR="00253CFE" w:rsidRPr="00407E5D" w:rsidTr="004D35E8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FE" w:rsidRPr="00407E5D" w:rsidRDefault="00253CFE" w:rsidP="0025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FE" w:rsidRPr="00407E5D" w:rsidRDefault="00B77A3A" w:rsidP="00253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евський Володимир Анатолійович</w:t>
            </w:r>
          </w:p>
        </w:tc>
      </w:tr>
      <w:tr w:rsidR="00143BFB" w:rsidRPr="00407E5D" w:rsidTr="004D35E8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FE" w:rsidRPr="00407E5D" w:rsidRDefault="00253CFE" w:rsidP="0025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FE" w:rsidRPr="00407E5D" w:rsidRDefault="00B77A3A" w:rsidP="0025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ова Валентина Семенівна</w:t>
            </w:r>
          </w:p>
        </w:tc>
      </w:tr>
      <w:tr w:rsidR="00143BFB" w:rsidRPr="00407E5D" w:rsidTr="004D35E8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FE" w:rsidRPr="00407E5D" w:rsidRDefault="00253CFE" w:rsidP="0025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FE" w:rsidRPr="00407E5D" w:rsidRDefault="00B77A3A" w:rsidP="00253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енко Микола Васильович</w:t>
            </w:r>
          </w:p>
        </w:tc>
      </w:tr>
      <w:tr w:rsidR="00143BFB" w:rsidRPr="00407E5D" w:rsidTr="004D35E8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FE" w:rsidRPr="00407E5D" w:rsidRDefault="00253CFE" w:rsidP="0025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FE" w:rsidRPr="00407E5D" w:rsidRDefault="00B77A3A" w:rsidP="00253CF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льник Олена В’ячеславівна</w:t>
            </w:r>
          </w:p>
        </w:tc>
      </w:tr>
      <w:tr w:rsidR="00143BFB" w:rsidRPr="00407E5D" w:rsidTr="008F422A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FE" w:rsidRPr="00407E5D" w:rsidRDefault="00253CFE" w:rsidP="0025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FE" w:rsidRPr="00407E5D" w:rsidRDefault="00253CFE" w:rsidP="0025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лига</w:t>
            </w:r>
            <w:proofErr w:type="spellEnd"/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Валеріївна</w:t>
            </w:r>
          </w:p>
        </w:tc>
      </w:tr>
      <w:tr w:rsidR="00143BFB" w:rsidRPr="00407E5D" w:rsidTr="004D35E8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FE" w:rsidRPr="00407E5D" w:rsidRDefault="00253CFE" w:rsidP="0025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FE" w:rsidRPr="00407E5D" w:rsidRDefault="00253CFE" w:rsidP="00253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ньовін</w:t>
            </w:r>
            <w:proofErr w:type="spellEnd"/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олодимир Іванович</w:t>
            </w:r>
          </w:p>
        </w:tc>
      </w:tr>
      <w:tr w:rsidR="00143BFB" w:rsidRPr="00407E5D" w:rsidTr="004D35E8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FE" w:rsidRPr="00407E5D" w:rsidRDefault="00253CFE" w:rsidP="0025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FE" w:rsidRPr="00407E5D" w:rsidRDefault="00253CFE" w:rsidP="00253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архоменко Валерій Леонідович</w:t>
            </w:r>
          </w:p>
        </w:tc>
      </w:tr>
      <w:tr w:rsidR="00143BFB" w:rsidRPr="00407E5D" w:rsidTr="004D35E8">
        <w:trPr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FE" w:rsidRPr="00407E5D" w:rsidRDefault="00253CFE" w:rsidP="00253C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FE" w:rsidRPr="00407E5D" w:rsidRDefault="00B77A3A" w:rsidP="00253C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07E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ставка Анатолій Дмитрович</w:t>
            </w:r>
          </w:p>
        </w:tc>
      </w:tr>
    </w:tbl>
    <w:p w:rsidR="002305BF" w:rsidRPr="00407E5D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D064E0" w:rsidRPr="00407E5D" w:rsidRDefault="00D064E0" w:rsidP="00D064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05BF" w:rsidRPr="00407E5D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2305BF" w:rsidRPr="00407E5D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05BF" w:rsidRPr="00407E5D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05BF" w:rsidRPr="00407E5D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05BF" w:rsidRPr="00407E5D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05BF" w:rsidRPr="00407E5D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05BF" w:rsidRPr="00407E5D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05BF" w:rsidRPr="00407E5D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05BF" w:rsidRPr="00407E5D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05BF" w:rsidRPr="00407E5D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05BF" w:rsidRPr="00407E5D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05BF" w:rsidRPr="00407E5D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05BF" w:rsidRPr="00407E5D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7D2E" w:rsidRPr="00407E5D" w:rsidRDefault="00237D2E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7A3A" w:rsidRPr="00407E5D" w:rsidRDefault="00B77A3A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43BFB" w:rsidRPr="00407E5D" w:rsidRDefault="00143BFB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E03C8" w:rsidRPr="00407E5D" w:rsidRDefault="00BE03C8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7A3A" w:rsidRPr="00407E5D" w:rsidRDefault="00B77A3A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7A3A" w:rsidRPr="00407E5D" w:rsidRDefault="00B77A3A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7A3A" w:rsidRPr="00407E5D" w:rsidRDefault="00B77A3A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7A3A" w:rsidRPr="00407E5D" w:rsidRDefault="00B77A3A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7A3A" w:rsidRPr="00407E5D" w:rsidRDefault="00B77A3A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77A3A" w:rsidRPr="00407E5D" w:rsidRDefault="00B77A3A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305BF" w:rsidRPr="00407E5D" w:rsidRDefault="002305BF" w:rsidP="0030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СПИСОК</w:t>
      </w:r>
    </w:p>
    <w:p w:rsidR="002305BF" w:rsidRPr="00407E5D" w:rsidRDefault="002305BF" w:rsidP="00306B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прошених на засідання </w:t>
      </w:r>
      <w:r w:rsidR="009F7C4D"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осьмої </w:t>
      </w:r>
      <w:r w:rsidR="00E84637"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позачергової)</w:t>
      </w:r>
      <w:r w:rsidR="00E84637" w:rsidRPr="00407E5D">
        <w:rPr>
          <w:rFonts w:ascii="Times New Roman" w:eastAsia="Times New Roman" w:hAnsi="Times New Roman" w:cs="Times New Roman"/>
          <w:b/>
          <w:spacing w:val="-11"/>
          <w:sz w:val="28"/>
          <w:szCs w:val="28"/>
          <w:lang w:val="uk-UA" w:eastAsia="ru-RU"/>
        </w:rPr>
        <w:t xml:space="preserve"> </w:t>
      </w:r>
      <w:r w:rsidR="00E84637"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есії</w:t>
      </w:r>
    </w:p>
    <w:p w:rsidR="002305BF" w:rsidRPr="00407E5D" w:rsidRDefault="002305BF" w:rsidP="00306B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асилівської</w:t>
      </w:r>
      <w:proofErr w:type="spellEnd"/>
      <w:r w:rsidRPr="00407E5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міської ради Запорізької області восьмого скликання</w:t>
      </w:r>
    </w:p>
    <w:p w:rsidR="002305BF" w:rsidRPr="00407E5D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2305BF" w:rsidRPr="00407E5D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2305BF" w:rsidRPr="00407E5D" w:rsidRDefault="002305BF" w:rsidP="00BF2AE6">
      <w:pPr>
        <w:tabs>
          <w:tab w:val="left" w:pos="74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  <w:r w:rsidRPr="00407E5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 xml:space="preserve">                                                                                                 </w:t>
      </w:r>
      <w:r w:rsidR="009F7C4D" w:rsidRPr="00407E5D"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  <w:t>10 червня 2021 року</w:t>
      </w:r>
    </w:p>
    <w:p w:rsidR="002305BF" w:rsidRPr="00407E5D" w:rsidRDefault="002305BF" w:rsidP="00BF2AE6">
      <w:pPr>
        <w:tabs>
          <w:tab w:val="left" w:pos="749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2305BF" w:rsidRPr="00407E5D" w:rsidRDefault="002305BF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tbl>
      <w:tblPr>
        <w:tblW w:w="9645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10"/>
        <w:gridCol w:w="3546"/>
        <w:gridCol w:w="5389"/>
      </w:tblGrid>
      <w:tr w:rsidR="000A5F3B" w:rsidRPr="00407E5D" w:rsidTr="00636A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6E" w:rsidRPr="00407E5D" w:rsidRDefault="0092316E" w:rsidP="0063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</w:t>
            </w:r>
          </w:p>
          <w:p w:rsidR="0092316E" w:rsidRPr="00407E5D" w:rsidRDefault="0092316E" w:rsidP="0063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/п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6E" w:rsidRPr="00407E5D" w:rsidRDefault="0092316E" w:rsidP="0063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ізвище, </w:t>
            </w:r>
            <w:proofErr w:type="spellStart"/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’я</w:t>
            </w:r>
            <w:proofErr w:type="spellEnd"/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о батькові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16E" w:rsidRPr="00407E5D" w:rsidRDefault="0092316E" w:rsidP="0063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а</w:t>
            </w:r>
          </w:p>
        </w:tc>
      </w:tr>
      <w:tr w:rsidR="000A5F3B" w:rsidRPr="00407E5D" w:rsidTr="00636A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6E" w:rsidRPr="00407E5D" w:rsidRDefault="0092316E" w:rsidP="0063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6E" w:rsidRPr="00407E5D" w:rsidRDefault="0092316E" w:rsidP="0063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ворський </w:t>
            </w:r>
          </w:p>
          <w:p w:rsidR="0092316E" w:rsidRPr="00407E5D" w:rsidRDefault="0092316E" w:rsidP="0063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ергій </w:t>
            </w:r>
            <w:proofErr w:type="spellStart"/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ніамінович</w:t>
            </w:r>
            <w:proofErr w:type="spellEnd"/>
          </w:p>
          <w:p w:rsidR="0092316E" w:rsidRPr="00407E5D" w:rsidRDefault="0092316E" w:rsidP="0063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6E" w:rsidRPr="00407E5D" w:rsidRDefault="0092316E" w:rsidP="0063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ароста с. Верхня Криниця, </w:t>
            </w:r>
            <w:proofErr w:type="spellStart"/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Лугове</w:t>
            </w:r>
            <w:proofErr w:type="spellEnd"/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proofErr w:type="spellStart"/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Лісне</w:t>
            </w:r>
            <w:proofErr w:type="spellEnd"/>
          </w:p>
        </w:tc>
      </w:tr>
      <w:tr w:rsidR="000A5F3B" w:rsidRPr="00407E5D" w:rsidTr="00636A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6E" w:rsidRPr="00407E5D" w:rsidRDefault="0092316E" w:rsidP="0063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6E" w:rsidRPr="00407E5D" w:rsidRDefault="0092316E" w:rsidP="0063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олотаренко </w:t>
            </w:r>
          </w:p>
          <w:p w:rsidR="0092316E" w:rsidRPr="00407E5D" w:rsidRDefault="0092316E" w:rsidP="0063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ксандр Миколайович</w:t>
            </w:r>
          </w:p>
          <w:p w:rsidR="0092316E" w:rsidRPr="00407E5D" w:rsidRDefault="0092316E" w:rsidP="0063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6E" w:rsidRPr="00407E5D" w:rsidRDefault="0092316E" w:rsidP="0063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Староста с. </w:t>
            </w:r>
            <w:proofErr w:type="spellStart"/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м’янське</w:t>
            </w:r>
            <w:proofErr w:type="spellEnd"/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.Плавні</w:t>
            </w:r>
            <w:proofErr w:type="spellEnd"/>
          </w:p>
        </w:tc>
      </w:tr>
      <w:tr w:rsidR="000A5F3B" w:rsidRPr="00407E5D" w:rsidTr="00636A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6E" w:rsidRPr="00407E5D" w:rsidRDefault="0092316E" w:rsidP="0063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6E" w:rsidRPr="00407E5D" w:rsidRDefault="0092316E" w:rsidP="0063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Горбань </w:t>
            </w:r>
          </w:p>
          <w:p w:rsidR="0092316E" w:rsidRPr="00407E5D" w:rsidRDefault="0092316E" w:rsidP="0063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на Олексіївна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6E" w:rsidRPr="00407E5D" w:rsidRDefault="0092316E" w:rsidP="00636A1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eastAsia="Batang" w:hAnsi="Times New Roman" w:cs="Times New Roman"/>
                <w:sz w:val="28"/>
                <w:szCs w:val="28"/>
                <w:lang w:val="uk-UA" w:eastAsia="ru-RU"/>
              </w:rPr>
              <w:t xml:space="preserve">Староста с. Скельки, с. Шевченка, </w:t>
            </w:r>
          </w:p>
          <w:p w:rsidR="0092316E" w:rsidRPr="00407E5D" w:rsidRDefault="0092316E" w:rsidP="00636A1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eastAsia="Batang" w:hAnsi="Times New Roman" w:cs="Times New Roman"/>
                <w:sz w:val="28"/>
                <w:szCs w:val="28"/>
                <w:lang w:val="uk-UA" w:eastAsia="ru-RU"/>
              </w:rPr>
              <w:t>с. Першотравневе</w:t>
            </w:r>
          </w:p>
          <w:p w:rsidR="0092316E" w:rsidRPr="00407E5D" w:rsidRDefault="0092316E" w:rsidP="0063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0A5F3B" w:rsidRPr="00407E5D" w:rsidTr="00636A13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316E" w:rsidRPr="00407E5D" w:rsidRDefault="0092316E" w:rsidP="00636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6E" w:rsidRPr="00407E5D" w:rsidRDefault="0092316E" w:rsidP="0063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дубов</w:t>
            </w:r>
            <w:proofErr w:type="spellEnd"/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92316E" w:rsidRPr="00407E5D" w:rsidRDefault="0092316E" w:rsidP="0063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лександр Іванович</w:t>
            </w:r>
          </w:p>
        </w:tc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16E" w:rsidRPr="00407E5D" w:rsidRDefault="0092316E" w:rsidP="00636A1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ароста</w:t>
            </w:r>
            <w:r w:rsidRPr="00407E5D">
              <w:rPr>
                <w:rFonts w:ascii="Times New Roman" w:eastAsia="Batang" w:hAnsi="Times New Roman" w:cs="Times New Roman"/>
                <w:sz w:val="28"/>
                <w:szCs w:val="28"/>
                <w:lang w:val="uk-UA" w:eastAsia="ru-RU"/>
              </w:rPr>
              <w:t xml:space="preserve"> с. Підгірне, </w:t>
            </w:r>
          </w:p>
          <w:p w:rsidR="0092316E" w:rsidRPr="00407E5D" w:rsidRDefault="0092316E" w:rsidP="00636A1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eastAsia="Batang" w:hAnsi="Times New Roman" w:cs="Times New Roman"/>
                <w:sz w:val="28"/>
                <w:szCs w:val="28"/>
                <w:lang w:val="uk-UA" w:eastAsia="ru-RU"/>
              </w:rPr>
              <w:t xml:space="preserve">с. Зелений Гай, с. Гладке, с. Широке, </w:t>
            </w:r>
          </w:p>
          <w:p w:rsidR="0092316E" w:rsidRPr="00407E5D" w:rsidRDefault="0092316E" w:rsidP="00636A1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eastAsia="Batang" w:hAnsi="Times New Roman" w:cs="Times New Roman"/>
                <w:sz w:val="28"/>
                <w:szCs w:val="28"/>
                <w:lang w:val="uk-UA" w:eastAsia="ru-RU"/>
              </w:rPr>
              <w:t xml:space="preserve">с. Долинка, с . Грозове, с. Коновалова, </w:t>
            </w:r>
          </w:p>
          <w:p w:rsidR="0092316E" w:rsidRPr="00407E5D" w:rsidRDefault="0092316E" w:rsidP="00636A13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8"/>
                <w:szCs w:val="28"/>
                <w:lang w:val="uk-UA" w:eastAsia="ru-RU"/>
              </w:rPr>
            </w:pPr>
            <w:r w:rsidRPr="00407E5D">
              <w:rPr>
                <w:rFonts w:ascii="Times New Roman" w:eastAsia="Batang" w:hAnsi="Times New Roman" w:cs="Times New Roman"/>
                <w:sz w:val="28"/>
                <w:szCs w:val="28"/>
                <w:lang w:val="uk-UA" w:eastAsia="ru-RU"/>
              </w:rPr>
              <w:t xml:space="preserve">с. Переможне, с. </w:t>
            </w:r>
            <w:proofErr w:type="spellStart"/>
            <w:r w:rsidRPr="00407E5D">
              <w:rPr>
                <w:rFonts w:ascii="Times New Roman" w:eastAsia="Batang" w:hAnsi="Times New Roman" w:cs="Times New Roman"/>
                <w:sz w:val="28"/>
                <w:szCs w:val="28"/>
                <w:lang w:val="uk-UA" w:eastAsia="ru-RU"/>
              </w:rPr>
              <w:t>Тернувате</w:t>
            </w:r>
            <w:proofErr w:type="spellEnd"/>
          </w:p>
          <w:p w:rsidR="0092316E" w:rsidRPr="00407E5D" w:rsidRDefault="0092316E" w:rsidP="00636A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92316E" w:rsidRPr="00407E5D" w:rsidRDefault="0092316E" w:rsidP="00BF2A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x-none"/>
        </w:rPr>
      </w:pPr>
    </w:p>
    <w:p w:rsidR="001F1D4B" w:rsidRPr="00407E5D" w:rsidRDefault="001F1D4B" w:rsidP="00BF2AE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F1D4B" w:rsidRPr="00407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46D18"/>
    <w:multiLevelType w:val="hybridMultilevel"/>
    <w:tmpl w:val="C486D4FC"/>
    <w:lvl w:ilvl="0" w:tplc="4F2CB2B0">
      <w:start w:val="16"/>
      <w:numFmt w:val="decimal"/>
      <w:lvlText w:val="%1."/>
      <w:lvlJc w:val="left"/>
      <w:pPr>
        <w:ind w:left="1455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6A6C01"/>
    <w:multiLevelType w:val="hybridMultilevel"/>
    <w:tmpl w:val="D2DE2316"/>
    <w:lvl w:ilvl="0" w:tplc="AB7A1278">
      <w:start w:val="1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201E49"/>
    <w:multiLevelType w:val="hybridMultilevel"/>
    <w:tmpl w:val="2138A922"/>
    <w:lvl w:ilvl="0" w:tplc="2214E36E">
      <w:start w:val="26"/>
      <w:numFmt w:val="decimal"/>
      <w:lvlText w:val="%1."/>
      <w:lvlJc w:val="left"/>
      <w:pPr>
        <w:ind w:left="1830" w:hanging="3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 w15:restartNumberingAfterBreak="0">
    <w:nsid w:val="36DA0D76"/>
    <w:multiLevelType w:val="hybridMultilevel"/>
    <w:tmpl w:val="165886E2"/>
    <w:lvl w:ilvl="0" w:tplc="1130E526">
      <w:start w:val="1"/>
      <w:numFmt w:val="decimal"/>
      <w:lvlText w:val="%1."/>
      <w:lvlJc w:val="left"/>
      <w:pPr>
        <w:ind w:left="2487" w:hanging="360"/>
      </w:pPr>
      <w:rPr>
        <w:rFonts w:eastAsia="Courier New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011DFC"/>
    <w:multiLevelType w:val="hybridMultilevel"/>
    <w:tmpl w:val="53D82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797F3B"/>
    <w:multiLevelType w:val="hybridMultilevel"/>
    <w:tmpl w:val="5EEC1242"/>
    <w:lvl w:ilvl="0" w:tplc="4290E742">
      <w:start w:val="1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95E5E72"/>
    <w:multiLevelType w:val="hybridMultilevel"/>
    <w:tmpl w:val="CD0024B6"/>
    <w:lvl w:ilvl="0" w:tplc="DDF80B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FED"/>
    <w:rsid w:val="000201ED"/>
    <w:rsid w:val="00021A71"/>
    <w:rsid w:val="00025594"/>
    <w:rsid w:val="000407FF"/>
    <w:rsid w:val="000425DC"/>
    <w:rsid w:val="00043F8D"/>
    <w:rsid w:val="00046A37"/>
    <w:rsid w:val="0005617D"/>
    <w:rsid w:val="000637B1"/>
    <w:rsid w:val="00074A7A"/>
    <w:rsid w:val="000759FA"/>
    <w:rsid w:val="000961AC"/>
    <w:rsid w:val="000A01A7"/>
    <w:rsid w:val="000A5F3B"/>
    <w:rsid w:val="000B4BB5"/>
    <w:rsid w:val="000C0652"/>
    <w:rsid w:val="000C4FE7"/>
    <w:rsid w:val="000D56D2"/>
    <w:rsid w:val="000F1284"/>
    <w:rsid w:val="00111C33"/>
    <w:rsid w:val="0013347D"/>
    <w:rsid w:val="0013522C"/>
    <w:rsid w:val="00143BFB"/>
    <w:rsid w:val="00162A8F"/>
    <w:rsid w:val="00172153"/>
    <w:rsid w:val="00181FF9"/>
    <w:rsid w:val="00185C0F"/>
    <w:rsid w:val="00194A6F"/>
    <w:rsid w:val="001B5367"/>
    <w:rsid w:val="001C146B"/>
    <w:rsid w:val="001C27ED"/>
    <w:rsid w:val="001F0452"/>
    <w:rsid w:val="001F1D4B"/>
    <w:rsid w:val="00212FDE"/>
    <w:rsid w:val="002134D2"/>
    <w:rsid w:val="002305BF"/>
    <w:rsid w:val="00233CAE"/>
    <w:rsid w:val="00235994"/>
    <w:rsid w:val="00236193"/>
    <w:rsid w:val="00237D2E"/>
    <w:rsid w:val="00253CFE"/>
    <w:rsid w:val="002B5605"/>
    <w:rsid w:val="002C26A9"/>
    <w:rsid w:val="002D2BCF"/>
    <w:rsid w:val="002E79B3"/>
    <w:rsid w:val="002F0C9D"/>
    <w:rsid w:val="002F69E3"/>
    <w:rsid w:val="00306B8C"/>
    <w:rsid w:val="003148E9"/>
    <w:rsid w:val="0031533A"/>
    <w:rsid w:val="00315F67"/>
    <w:rsid w:val="0034524D"/>
    <w:rsid w:val="00355B9A"/>
    <w:rsid w:val="003564CE"/>
    <w:rsid w:val="00360757"/>
    <w:rsid w:val="003910B7"/>
    <w:rsid w:val="00392AB3"/>
    <w:rsid w:val="00394D36"/>
    <w:rsid w:val="003978C1"/>
    <w:rsid w:val="003A1C47"/>
    <w:rsid w:val="003C5493"/>
    <w:rsid w:val="003D168B"/>
    <w:rsid w:val="003F2F86"/>
    <w:rsid w:val="00407E5D"/>
    <w:rsid w:val="00411E7B"/>
    <w:rsid w:val="0041224B"/>
    <w:rsid w:val="00422B08"/>
    <w:rsid w:val="004416F7"/>
    <w:rsid w:val="00457787"/>
    <w:rsid w:val="00475A5B"/>
    <w:rsid w:val="00496E87"/>
    <w:rsid w:val="004A7A3C"/>
    <w:rsid w:val="004B7B98"/>
    <w:rsid w:val="004D35E8"/>
    <w:rsid w:val="004D6BA2"/>
    <w:rsid w:val="004F3240"/>
    <w:rsid w:val="004F71AC"/>
    <w:rsid w:val="0051634F"/>
    <w:rsid w:val="0056107A"/>
    <w:rsid w:val="00587336"/>
    <w:rsid w:val="00595F9F"/>
    <w:rsid w:val="00596F90"/>
    <w:rsid w:val="0059721F"/>
    <w:rsid w:val="005A574C"/>
    <w:rsid w:val="005A6781"/>
    <w:rsid w:val="005A7916"/>
    <w:rsid w:val="005E0DED"/>
    <w:rsid w:val="005E4764"/>
    <w:rsid w:val="00624E4B"/>
    <w:rsid w:val="00633381"/>
    <w:rsid w:val="00636A13"/>
    <w:rsid w:val="00643EE6"/>
    <w:rsid w:val="00671961"/>
    <w:rsid w:val="00674706"/>
    <w:rsid w:val="006763F4"/>
    <w:rsid w:val="006A512C"/>
    <w:rsid w:val="006B3013"/>
    <w:rsid w:val="006D7A99"/>
    <w:rsid w:val="006F0743"/>
    <w:rsid w:val="007125AA"/>
    <w:rsid w:val="007263D7"/>
    <w:rsid w:val="00731E9A"/>
    <w:rsid w:val="00734105"/>
    <w:rsid w:val="00735135"/>
    <w:rsid w:val="00741AC3"/>
    <w:rsid w:val="0075102D"/>
    <w:rsid w:val="00773DC3"/>
    <w:rsid w:val="00784E9F"/>
    <w:rsid w:val="007928C3"/>
    <w:rsid w:val="007930D0"/>
    <w:rsid w:val="007A0336"/>
    <w:rsid w:val="007E55AB"/>
    <w:rsid w:val="007E6A7A"/>
    <w:rsid w:val="007F013D"/>
    <w:rsid w:val="007F299B"/>
    <w:rsid w:val="007F51A7"/>
    <w:rsid w:val="00806ACA"/>
    <w:rsid w:val="00812E9D"/>
    <w:rsid w:val="008162F4"/>
    <w:rsid w:val="00837BF0"/>
    <w:rsid w:val="00851DB0"/>
    <w:rsid w:val="008654D4"/>
    <w:rsid w:val="00866FA0"/>
    <w:rsid w:val="0087716E"/>
    <w:rsid w:val="00886120"/>
    <w:rsid w:val="00892E47"/>
    <w:rsid w:val="008A606F"/>
    <w:rsid w:val="008A60B9"/>
    <w:rsid w:val="008C38B9"/>
    <w:rsid w:val="008F422A"/>
    <w:rsid w:val="0092316E"/>
    <w:rsid w:val="00947838"/>
    <w:rsid w:val="00963998"/>
    <w:rsid w:val="009B3DBE"/>
    <w:rsid w:val="009B5AB5"/>
    <w:rsid w:val="009C5F73"/>
    <w:rsid w:val="009E144A"/>
    <w:rsid w:val="009E5FC3"/>
    <w:rsid w:val="009F7C4D"/>
    <w:rsid w:val="00A50FED"/>
    <w:rsid w:val="00A52EDF"/>
    <w:rsid w:val="00A655F9"/>
    <w:rsid w:val="00A7042B"/>
    <w:rsid w:val="00A74F06"/>
    <w:rsid w:val="00AA7D12"/>
    <w:rsid w:val="00AB2AA5"/>
    <w:rsid w:val="00AD0010"/>
    <w:rsid w:val="00AD040D"/>
    <w:rsid w:val="00AD22E0"/>
    <w:rsid w:val="00AE21A3"/>
    <w:rsid w:val="00AE2255"/>
    <w:rsid w:val="00B10E23"/>
    <w:rsid w:val="00B11BD9"/>
    <w:rsid w:val="00B42EBC"/>
    <w:rsid w:val="00B67626"/>
    <w:rsid w:val="00B77A3A"/>
    <w:rsid w:val="00B910C7"/>
    <w:rsid w:val="00BB534D"/>
    <w:rsid w:val="00BC6A8F"/>
    <w:rsid w:val="00BE03C8"/>
    <w:rsid w:val="00BF17CC"/>
    <w:rsid w:val="00BF2AE6"/>
    <w:rsid w:val="00BF32B0"/>
    <w:rsid w:val="00C00A63"/>
    <w:rsid w:val="00C04BFD"/>
    <w:rsid w:val="00C114BE"/>
    <w:rsid w:val="00C35F56"/>
    <w:rsid w:val="00C3745E"/>
    <w:rsid w:val="00C629DE"/>
    <w:rsid w:val="00C67D5D"/>
    <w:rsid w:val="00C8269F"/>
    <w:rsid w:val="00C91CBE"/>
    <w:rsid w:val="00CB1D67"/>
    <w:rsid w:val="00CC602C"/>
    <w:rsid w:val="00CC771D"/>
    <w:rsid w:val="00CD3F69"/>
    <w:rsid w:val="00CD72B1"/>
    <w:rsid w:val="00CE0FB0"/>
    <w:rsid w:val="00CF2615"/>
    <w:rsid w:val="00D0304F"/>
    <w:rsid w:val="00D064E0"/>
    <w:rsid w:val="00D2636B"/>
    <w:rsid w:val="00D3430A"/>
    <w:rsid w:val="00D42D50"/>
    <w:rsid w:val="00D43E9D"/>
    <w:rsid w:val="00D46B32"/>
    <w:rsid w:val="00D8430F"/>
    <w:rsid w:val="00DA072B"/>
    <w:rsid w:val="00DD2A14"/>
    <w:rsid w:val="00DE362C"/>
    <w:rsid w:val="00DF4349"/>
    <w:rsid w:val="00E119C5"/>
    <w:rsid w:val="00E1576A"/>
    <w:rsid w:val="00E45EC1"/>
    <w:rsid w:val="00E50FFB"/>
    <w:rsid w:val="00E628C5"/>
    <w:rsid w:val="00E668DE"/>
    <w:rsid w:val="00E84637"/>
    <w:rsid w:val="00E86306"/>
    <w:rsid w:val="00EA4A26"/>
    <w:rsid w:val="00EC0C83"/>
    <w:rsid w:val="00ED43E9"/>
    <w:rsid w:val="00EF6D53"/>
    <w:rsid w:val="00F12CDC"/>
    <w:rsid w:val="00F1354B"/>
    <w:rsid w:val="00F2673A"/>
    <w:rsid w:val="00F43EBE"/>
    <w:rsid w:val="00F4506F"/>
    <w:rsid w:val="00F7440D"/>
    <w:rsid w:val="00F81120"/>
    <w:rsid w:val="00F948DF"/>
    <w:rsid w:val="00FA06CD"/>
    <w:rsid w:val="00FB3564"/>
    <w:rsid w:val="00FC0462"/>
    <w:rsid w:val="00FC09D2"/>
    <w:rsid w:val="00FE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53E03-6077-4B0D-9FBA-5192A54B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6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1F04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D4B"/>
    <w:pPr>
      <w:ind w:left="720"/>
      <w:contextualSpacing/>
    </w:pPr>
  </w:style>
  <w:style w:type="paragraph" w:styleId="a4">
    <w:name w:val="No Spacing"/>
    <w:uiPriority w:val="1"/>
    <w:qFormat/>
    <w:rsid w:val="001F1D4B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Обычный1"/>
    <w:rsid w:val="001F1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04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1F0452"/>
    <w:rPr>
      <w:color w:val="0000FF"/>
      <w:u w:val="single"/>
    </w:rPr>
  </w:style>
  <w:style w:type="character" w:styleId="a6">
    <w:name w:val="Strong"/>
    <w:basedOn w:val="a0"/>
    <w:uiPriority w:val="22"/>
    <w:qFormat/>
    <w:rsid w:val="00496E87"/>
    <w:rPr>
      <w:b/>
      <w:bCs/>
    </w:rPr>
  </w:style>
  <w:style w:type="paragraph" w:styleId="a7">
    <w:name w:val="Body Text"/>
    <w:basedOn w:val="a"/>
    <w:link w:val="a8"/>
    <w:rsid w:val="00D2636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8">
    <w:name w:val="Основной текст Знак"/>
    <w:basedOn w:val="a0"/>
    <w:link w:val="a7"/>
    <w:rsid w:val="00D2636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Normal (Web)"/>
    <w:basedOn w:val="a"/>
    <w:uiPriority w:val="99"/>
    <w:unhideWhenUsed/>
    <w:rsid w:val="00D2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63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0E7A-99A9-4C0F-9B05-34308CAF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0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4</dc:creator>
  <cp:keywords/>
  <dc:description/>
  <cp:lastModifiedBy>Ira</cp:lastModifiedBy>
  <cp:revision>30</cp:revision>
  <dcterms:created xsi:type="dcterms:W3CDTF">2021-05-24T06:44:00Z</dcterms:created>
  <dcterms:modified xsi:type="dcterms:W3CDTF">2021-06-10T12:04:00Z</dcterms:modified>
</cp:coreProperties>
</file>